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B1FB" w14:textId="77777777" w:rsidR="00145CAF" w:rsidRDefault="00145CAF" w:rsidP="00B21A1F">
      <w:pPr>
        <w:ind w:firstLine="540"/>
        <w:jc w:val="center"/>
        <w:rPr>
          <w:b/>
          <w:bCs/>
          <w:sz w:val="22"/>
          <w:szCs w:val="22"/>
          <w:lang w:val="uk-UA"/>
        </w:rPr>
      </w:pPr>
    </w:p>
    <w:p w14:paraId="7F662B3E" w14:textId="090F866D" w:rsidR="00850C0A" w:rsidRPr="00F12D32" w:rsidRDefault="00850C0A" w:rsidP="00B21A1F">
      <w:pPr>
        <w:ind w:firstLine="540"/>
        <w:jc w:val="center"/>
        <w:rPr>
          <w:b/>
          <w:bCs/>
          <w:sz w:val="22"/>
          <w:szCs w:val="22"/>
          <w:lang w:val="uk-UA"/>
        </w:rPr>
      </w:pPr>
      <w:r w:rsidRPr="00F12D32">
        <w:rPr>
          <w:b/>
          <w:bCs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5B2BDE66" w:rsidR="00DA6497" w:rsidRPr="00BD1C4E" w:rsidRDefault="00866EFF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BD1C4E">
        <w:rPr>
          <w:rFonts w:eastAsia="Times New Roman"/>
          <w:b/>
          <w:sz w:val="22"/>
          <w:szCs w:val="22"/>
          <w:lang w:val="uk-UA"/>
        </w:rPr>
        <w:t xml:space="preserve">на </w:t>
      </w:r>
      <w:r w:rsidR="0075241A" w:rsidRPr="00BD1C4E">
        <w:rPr>
          <w:rFonts w:eastAsia="Times New Roman"/>
          <w:b/>
          <w:sz w:val="22"/>
          <w:szCs w:val="22"/>
          <w:lang w:val="uk-UA"/>
        </w:rPr>
        <w:t>I</w:t>
      </w:r>
      <w:r w:rsidR="00850733" w:rsidRPr="00BD1C4E">
        <w:rPr>
          <w:rFonts w:eastAsia="Times New Roman"/>
          <w:b/>
          <w:sz w:val="22"/>
          <w:szCs w:val="22"/>
          <w:lang w:val="uk-UA"/>
        </w:rPr>
        <w:t>І</w:t>
      </w:r>
      <w:r w:rsidR="00912B73" w:rsidRPr="00BD1C4E">
        <w:rPr>
          <w:rFonts w:eastAsia="Times New Roman"/>
          <w:b/>
          <w:sz w:val="22"/>
          <w:szCs w:val="22"/>
        </w:rPr>
        <w:t xml:space="preserve"> </w:t>
      </w:r>
      <w:r w:rsidR="00850C0A" w:rsidRPr="00BD1C4E">
        <w:rPr>
          <w:rFonts w:eastAsia="Times New Roman"/>
          <w:b/>
          <w:sz w:val="22"/>
          <w:szCs w:val="22"/>
          <w:lang w:val="uk-UA"/>
        </w:rPr>
        <w:t>квартал 20</w:t>
      </w:r>
      <w:r w:rsidR="00DC4335" w:rsidRPr="00BD1C4E">
        <w:rPr>
          <w:rFonts w:eastAsia="Times New Roman"/>
          <w:b/>
          <w:sz w:val="22"/>
          <w:szCs w:val="22"/>
          <w:lang w:val="uk-UA"/>
        </w:rPr>
        <w:t>2</w:t>
      </w:r>
      <w:r w:rsidR="007D71B7" w:rsidRPr="00BD1C4E">
        <w:rPr>
          <w:rFonts w:eastAsia="Times New Roman"/>
          <w:b/>
          <w:sz w:val="22"/>
          <w:szCs w:val="22"/>
        </w:rPr>
        <w:t>2</w:t>
      </w:r>
      <w:r w:rsidR="00850C0A" w:rsidRPr="00BD1C4E">
        <w:rPr>
          <w:rFonts w:eastAsia="Times New Roman"/>
          <w:b/>
          <w:sz w:val="22"/>
          <w:szCs w:val="22"/>
          <w:lang w:val="uk-UA"/>
        </w:rPr>
        <w:t xml:space="preserve"> року</w:t>
      </w:r>
      <w:r w:rsidR="00F97642" w:rsidRPr="00BD1C4E">
        <w:rPr>
          <w:rFonts w:eastAsia="Times New Roman"/>
          <w:b/>
          <w:sz w:val="22"/>
          <w:szCs w:val="22"/>
          <w:lang w:val="uk-UA"/>
        </w:rPr>
        <w:t xml:space="preserve"> </w:t>
      </w:r>
    </w:p>
    <w:p w14:paraId="24CE636F" w14:textId="107B19A8" w:rsidR="00FD364F" w:rsidRPr="00BD1C4E" w:rsidRDefault="005C5262" w:rsidP="005018DD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BD1C4E">
        <w:rPr>
          <w:rFonts w:eastAsia="Times New Roman"/>
          <w:b/>
          <w:sz w:val="22"/>
          <w:szCs w:val="22"/>
          <w:lang w:val="uk-UA"/>
        </w:rPr>
        <w:t xml:space="preserve">(станом на </w:t>
      </w:r>
      <w:r w:rsidR="00BD1C4E" w:rsidRPr="00BD1C4E">
        <w:rPr>
          <w:rFonts w:eastAsia="Times New Roman"/>
          <w:b/>
          <w:sz w:val="22"/>
          <w:szCs w:val="22"/>
          <w:lang w:val="uk-UA"/>
        </w:rPr>
        <w:t>20</w:t>
      </w:r>
      <w:r w:rsidRPr="00BD1C4E">
        <w:rPr>
          <w:rFonts w:eastAsia="Times New Roman"/>
          <w:b/>
          <w:sz w:val="22"/>
          <w:szCs w:val="22"/>
          <w:lang w:val="uk-UA"/>
        </w:rPr>
        <w:t>.</w:t>
      </w:r>
      <w:r w:rsidR="00DB2C28" w:rsidRPr="00BD1C4E">
        <w:rPr>
          <w:rFonts w:eastAsia="Times New Roman"/>
          <w:b/>
          <w:sz w:val="22"/>
          <w:szCs w:val="22"/>
          <w:lang w:val="uk-UA"/>
        </w:rPr>
        <w:t>0</w:t>
      </w:r>
      <w:r w:rsidR="00857ADD" w:rsidRPr="00BD1C4E">
        <w:rPr>
          <w:rFonts w:eastAsia="Times New Roman"/>
          <w:b/>
          <w:sz w:val="22"/>
          <w:szCs w:val="22"/>
          <w:lang w:val="uk-UA"/>
        </w:rPr>
        <w:t>6</w:t>
      </w:r>
      <w:r w:rsidRPr="00BD1C4E">
        <w:rPr>
          <w:rFonts w:eastAsia="Times New Roman"/>
          <w:b/>
          <w:sz w:val="22"/>
          <w:szCs w:val="22"/>
          <w:lang w:val="uk-UA"/>
        </w:rPr>
        <w:t>.202</w:t>
      </w:r>
      <w:r w:rsidR="00DB2C28" w:rsidRPr="00BD1C4E">
        <w:rPr>
          <w:rFonts w:eastAsia="Times New Roman"/>
          <w:b/>
          <w:sz w:val="22"/>
          <w:szCs w:val="22"/>
          <w:lang w:val="uk-UA"/>
        </w:rPr>
        <w:t>2</w:t>
      </w:r>
      <w:r w:rsidRPr="00BD1C4E">
        <w:rPr>
          <w:rFonts w:eastAsia="Times New Roman"/>
          <w:b/>
          <w:sz w:val="22"/>
          <w:szCs w:val="22"/>
          <w:lang w:val="uk-UA"/>
        </w:rPr>
        <w:t>)</w:t>
      </w:r>
    </w:p>
    <w:tbl>
      <w:tblPr>
        <w:tblpPr w:leftFromText="180" w:rightFromText="180" w:vertAnchor="text" w:horzAnchor="margin" w:tblpXSpec="center" w:tblpY="149"/>
        <w:tblOverlap w:val="never"/>
        <w:tblW w:w="4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33"/>
        <w:gridCol w:w="2249"/>
        <w:gridCol w:w="2249"/>
        <w:gridCol w:w="2226"/>
        <w:gridCol w:w="2155"/>
      </w:tblGrid>
      <w:tr w:rsidR="00BD1C4E" w:rsidRPr="00BD1C4E" w14:paraId="5EB68A1B" w14:textId="77777777" w:rsidTr="00DC02C5">
        <w:trPr>
          <w:trHeight w:val="111"/>
        </w:trPr>
        <w:tc>
          <w:tcPr>
            <w:tcW w:w="667" w:type="pct"/>
            <w:vAlign w:val="center"/>
          </w:tcPr>
          <w:p w14:paraId="42EB569F" w14:textId="77777777" w:rsidR="00DC02C5" w:rsidRPr="00BD1C4E" w:rsidRDefault="00DC02C5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b/>
                <w:sz w:val="18"/>
                <w:szCs w:val="18"/>
                <w:lang w:val="uk-UA"/>
              </w:rPr>
              <w:t>Календарний місяць</w:t>
            </w:r>
            <w:r w:rsidRPr="00BD1C4E">
              <w:rPr>
                <w:rStyle w:val="a8"/>
                <w:rFonts w:eastAsia="Times New Roman"/>
                <w:b/>
                <w:sz w:val="18"/>
                <w:szCs w:val="18"/>
                <w:lang w:val="uk-UA"/>
              </w:rPr>
              <w:footnoteReference w:id="1"/>
            </w:r>
          </w:p>
        </w:tc>
        <w:tc>
          <w:tcPr>
            <w:tcW w:w="4333" w:type="pct"/>
            <w:gridSpan w:val="5"/>
          </w:tcPr>
          <w:p w14:paraId="5966FAF6" w14:textId="29CE4B90" w:rsidR="00DC02C5" w:rsidRPr="00BD1C4E" w:rsidRDefault="00DC02C5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b/>
                <w:sz w:val="18"/>
                <w:szCs w:val="18"/>
                <w:lang w:val="uk-UA"/>
              </w:rPr>
              <w:t>Дати проведення розміщень та терміни обігу ОВДП</w:t>
            </w:r>
          </w:p>
        </w:tc>
      </w:tr>
      <w:tr w:rsidR="00BD1C4E" w:rsidRPr="00BD1C4E" w14:paraId="0F82A493" w14:textId="77777777" w:rsidTr="00CF7FF3">
        <w:trPr>
          <w:trHeight w:val="283"/>
        </w:trPr>
        <w:tc>
          <w:tcPr>
            <w:tcW w:w="667" w:type="pct"/>
            <w:vMerge w:val="restart"/>
            <w:vAlign w:val="center"/>
          </w:tcPr>
          <w:p w14:paraId="5654F96D" w14:textId="4FB013E4" w:rsidR="00C278F2" w:rsidRPr="00BD1C4E" w:rsidRDefault="00C278F2" w:rsidP="00C278F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proofErr w:type="spellStart"/>
            <w:r w:rsidRPr="00BD1C4E">
              <w:rPr>
                <w:rFonts w:eastAsia="Times New Roman"/>
                <w:b/>
                <w:sz w:val="18"/>
                <w:szCs w:val="18"/>
                <w:lang w:val="uk-UA"/>
              </w:rPr>
              <w:t>Кітень</w:t>
            </w:r>
            <w:proofErr w:type="spellEnd"/>
          </w:p>
          <w:p w14:paraId="1BDD0660" w14:textId="5180D415" w:rsidR="00C278F2" w:rsidRPr="00BD1C4E" w:rsidRDefault="00C278F2" w:rsidP="00C278F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094A5F2E" w14:textId="168D3CEA" w:rsidR="00C278F2" w:rsidRPr="00BD1C4E" w:rsidRDefault="00C278F2" w:rsidP="00C278F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b/>
                <w:sz w:val="18"/>
                <w:szCs w:val="18"/>
                <w:lang w:val="uk-UA"/>
              </w:rPr>
              <w:t>05/04/2022</w:t>
            </w:r>
          </w:p>
        </w:tc>
        <w:tc>
          <w:tcPr>
            <w:tcW w:w="885" w:type="pct"/>
            <w:vAlign w:val="center"/>
          </w:tcPr>
          <w:p w14:paraId="48CF30D6" w14:textId="594E26CA" w:rsidR="00C278F2" w:rsidRPr="00BD1C4E" w:rsidRDefault="00C278F2" w:rsidP="00C278F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b/>
                <w:sz w:val="18"/>
                <w:szCs w:val="18"/>
                <w:lang w:val="uk-UA"/>
              </w:rPr>
              <w:t>12/04/2022</w:t>
            </w:r>
          </w:p>
        </w:tc>
        <w:tc>
          <w:tcPr>
            <w:tcW w:w="885" w:type="pct"/>
            <w:vAlign w:val="center"/>
          </w:tcPr>
          <w:p w14:paraId="05321413" w14:textId="161D5CE3" w:rsidR="00C278F2" w:rsidRPr="00BD1C4E" w:rsidRDefault="00C278F2" w:rsidP="00C278F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b/>
                <w:sz w:val="18"/>
                <w:szCs w:val="18"/>
                <w:lang w:val="uk-UA"/>
              </w:rPr>
              <w:t>19/04/2022</w:t>
            </w:r>
          </w:p>
        </w:tc>
        <w:tc>
          <w:tcPr>
            <w:tcW w:w="876" w:type="pct"/>
            <w:vAlign w:val="center"/>
          </w:tcPr>
          <w:p w14:paraId="6D38BE65" w14:textId="5B5331F6" w:rsidR="00C278F2" w:rsidRPr="00BD1C4E" w:rsidRDefault="00C278F2" w:rsidP="00C278F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b/>
                <w:sz w:val="18"/>
                <w:szCs w:val="18"/>
                <w:lang w:val="uk-UA"/>
              </w:rPr>
              <w:t>26/04/2022</w:t>
            </w:r>
          </w:p>
        </w:tc>
        <w:tc>
          <w:tcPr>
            <w:tcW w:w="848" w:type="pct"/>
            <w:vAlign w:val="center"/>
          </w:tcPr>
          <w:p w14:paraId="04A3806E" w14:textId="549DC127" w:rsidR="00C278F2" w:rsidRPr="00BD1C4E" w:rsidRDefault="00C278F2" w:rsidP="00C278F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  <w:tr w:rsidR="00BD1C4E" w:rsidRPr="00BD1C4E" w14:paraId="25A56BD8" w14:textId="77777777" w:rsidTr="00CF2063">
        <w:trPr>
          <w:trHeight w:val="271"/>
        </w:trPr>
        <w:tc>
          <w:tcPr>
            <w:tcW w:w="667" w:type="pct"/>
            <w:vMerge/>
            <w:vAlign w:val="center"/>
          </w:tcPr>
          <w:p w14:paraId="21F0601D" w14:textId="77777777" w:rsidR="00C278F2" w:rsidRPr="00BD1C4E" w:rsidRDefault="00C278F2" w:rsidP="00C278F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37E0BB63" w14:textId="5F7724DC" w:rsidR="00C278F2" w:rsidRPr="00BD1C4E" w:rsidRDefault="00732F88" w:rsidP="00C278F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Pr="00BD1C4E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BD1C4E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85" w:type="pct"/>
            <w:vAlign w:val="center"/>
          </w:tcPr>
          <w:p w14:paraId="192515C4" w14:textId="11CB4F49" w:rsidR="00C278F2" w:rsidRPr="00BD1C4E" w:rsidRDefault="00732F88" w:rsidP="00C278F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Pr="00BD1C4E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BD1C4E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85" w:type="pct"/>
            <w:vAlign w:val="center"/>
          </w:tcPr>
          <w:p w14:paraId="5E62BA42" w14:textId="795F35C0" w:rsidR="00C278F2" w:rsidRPr="00BD1C4E" w:rsidRDefault="00732F88" w:rsidP="00C278F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Pr="00BD1C4E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BD1C4E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76" w:type="pct"/>
            <w:vAlign w:val="center"/>
          </w:tcPr>
          <w:p w14:paraId="17EB2FBF" w14:textId="7674AE6A" w:rsidR="00C278F2" w:rsidRPr="00BD1C4E" w:rsidRDefault="00D8390C" w:rsidP="00C278F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sz w:val="18"/>
                <w:szCs w:val="18"/>
                <w:lang w:val="uk-UA"/>
              </w:rPr>
              <w:t xml:space="preserve">3 міс, </w:t>
            </w:r>
            <w:r w:rsidR="00C278F2" w:rsidRPr="00BD1C4E"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="00C278F2" w:rsidRPr="00BD1C4E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="00C278F2" w:rsidRPr="00BD1C4E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48" w:type="pct"/>
            <w:vAlign w:val="center"/>
          </w:tcPr>
          <w:p w14:paraId="47CD2F89" w14:textId="511099E9" w:rsidR="00C278F2" w:rsidRPr="00BD1C4E" w:rsidRDefault="00C278F2" w:rsidP="00C278F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D1C4E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  <w:tr w:rsidR="00BD1C4E" w:rsidRPr="00BD1C4E" w14:paraId="1F21FD42" w14:textId="77777777" w:rsidTr="003307F2">
        <w:trPr>
          <w:trHeight w:val="345"/>
        </w:trPr>
        <w:tc>
          <w:tcPr>
            <w:tcW w:w="667" w:type="pct"/>
            <w:vMerge/>
            <w:vAlign w:val="center"/>
          </w:tcPr>
          <w:p w14:paraId="56270579" w14:textId="77777777" w:rsidR="00732F88" w:rsidRPr="00BD1C4E" w:rsidRDefault="00732F88" w:rsidP="00732F88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3209E227" w14:textId="5C89CE9F" w:rsidR="00732F88" w:rsidRPr="00BD1C4E" w:rsidRDefault="00732F88" w:rsidP="00732F88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D1C4E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</w:tc>
        <w:tc>
          <w:tcPr>
            <w:tcW w:w="885" w:type="pct"/>
            <w:vAlign w:val="center"/>
          </w:tcPr>
          <w:p w14:paraId="02EA9E2E" w14:textId="358273BB" w:rsidR="00732F88" w:rsidRPr="00BD1C4E" w:rsidRDefault="00732F88" w:rsidP="00732F88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D1C4E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</w:tc>
        <w:tc>
          <w:tcPr>
            <w:tcW w:w="885" w:type="pct"/>
            <w:vAlign w:val="center"/>
          </w:tcPr>
          <w:p w14:paraId="4035BAEC" w14:textId="4EDC409C" w:rsidR="00732F88" w:rsidRPr="00BD1C4E" w:rsidRDefault="00732F88" w:rsidP="00732F88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D1C4E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</w:tc>
        <w:tc>
          <w:tcPr>
            <w:tcW w:w="876" w:type="pct"/>
            <w:vAlign w:val="center"/>
          </w:tcPr>
          <w:p w14:paraId="6850D7E2" w14:textId="2B94AEC7" w:rsidR="00732F88" w:rsidRPr="00BD1C4E" w:rsidRDefault="00732F88" w:rsidP="00732F88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</w:tc>
        <w:tc>
          <w:tcPr>
            <w:tcW w:w="848" w:type="pct"/>
            <w:vAlign w:val="center"/>
          </w:tcPr>
          <w:p w14:paraId="0143BFCE" w14:textId="768A7147" w:rsidR="00732F88" w:rsidRPr="00BD1C4E" w:rsidRDefault="00732F88" w:rsidP="00732F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D1C4E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  <w:tr w:rsidR="00BD1C4E" w:rsidRPr="00BD1C4E" w14:paraId="2F7AB717" w14:textId="77777777" w:rsidTr="00705651">
        <w:trPr>
          <w:trHeight w:val="273"/>
        </w:trPr>
        <w:tc>
          <w:tcPr>
            <w:tcW w:w="667" w:type="pct"/>
            <w:vMerge/>
            <w:vAlign w:val="center"/>
          </w:tcPr>
          <w:p w14:paraId="75FD8206" w14:textId="77777777" w:rsidR="00732F88" w:rsidRPr="00BD1C4E" w:rsidRDefault="00732F88" w:rsidP="00732F88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62EE8524" w14:textId="77777777" w:rsidR="00732F88" w:rsidRPr="00BD1C4E" w:rsidRDefault="00732F88" w:rsidP="00732F88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1C4E">
              <w:rPr>
                <w:sz w:val="18"/>
                <w:szCs w:val="18"/>
              </w:rPr>
              <w:t>Ном</w:t>
            </w:r>
            <w:proofErr w:type="spellEnd"/>
            <w:r w:rsidRPr="00BD1C4E">
              <w:rPr>
                <w:sz w:val="18"/>
                <w:szCs w:val="18"/>
              </w:rPr>
              <w:t>. в ін. вал.</w:t>
            </w:r>
            <w:r w:rsidRPr="00BD1C4E">
              <w:rPr>
                <w:sz w:val="18"/>
                <w:szCs w:val="18"/>
              </w:rPr>
              <w:br/>
              <w:t> (ЄВРО)</w:t>
            </w:r>
          </w:p>
          <w:p w14:paraId="49BFF7EB" w14:textId="4CA62B22" w:rsidR="00732F88" w:rsidRPr="00BD1C4E" w:rsidRDefault="00F14E64" w:rsidP="00732F88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D1C4E">
              <w:rPr>
                <w:sz w:val="18"/>
                <w:szCs w:val="18"/>
                <w:lang w:val="uk-UA"/>
              </w:rPr>
              <w:t>8</w:t>
            </w:r>
            <w:r w:rsidR="00732F88" w:rsidRPr="00BD1C4E">
              <w:rPr>
                <w:sz w:val="18"/>
                <w:szCs w:val="18"/>
                <w:lang w:val="uk-UA"/>
              </w:rPr>
              <w:t xml:space="preserve"> міс</w:t>
            </w:r>
          </w:p>
        </w:tc>
        <w:tc>
          <w:tcPr>
            <w:tcW w:w="885" w:type="pct"/>
            <w:vAlign w:val="center"/>
          </w:tcPr>
          <w:p w14:paraId="3A53E37F" w14:textId="1E97F47C" w:rsidR="00732F88" w:rsidRPr="00BD1C4E" w:rsidRDefault="00732F88" w:rsidP="00732F8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D1C4E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85" w:type="pct"/>
            <w:vAlign w:val="center"/>
          </w:tcPr>
          <w:p w14:paraId="62B336FF" w14:textId="77777777" w:rsidR="00732F88" w:rsidRPr="00BD1C4E" w:rsidRDefault="00732F88" w:rsidP="00732F88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1C4E">
              <w:rPr>
                <w:sz w:val="18"/>
                <w:szCs w:val="18"/>
              </w:rPr>
              <w:t>Ном</w:t>
            </w:r>
            <w:proofErr w:type="spellEnd"/>
            <w:r w:rsidRPr="00BD1C4E">
              <w:rPr>
                <w:sz w:val="18"/>
                <w:szCs w:val="18"/>
              </w:rPr>
              <w:t>. в ін. вал.</w:t>
            </w:r>
            <w:r w:rsidRPr="00BD1C4E">
              <w:rPr>
                <w:sz w:val="18"/>
                <w:szCs w:val="18"/>
              </w:rPr>
              <w:br/>
              <w:t> (</w:t>
            </w:r>
            <w:proofErr w:type="spellStart"/>
            <w:r w:rsidRPr="00BD1C4E">
              <w:rPr>
                <w:sz w:val="18"/>
                <w:szCs w:val="18"/>
              </w:rPr>
              <w:t>дол</w:t>
            </w:r>
            <w:proofErr w:type="spellEnd"/>
            <w:r w:rsidRPr="00BD1C4E">
              <w:rPr>
                <w:sz w:val="18"/>
                <w:szCs w:val="18"/>
              </w:rPr>
              <w:t>. США)</w:t>
            </w:r>
          </w:p>
          <w:p w14:paraId="4330D368" w14:textId="491400C7" w:rsidR="00732F88" w:rsidRPr="00BD1C4E" w:rsidRDefault="00732F88" w:rsidP="00732F88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D1C4E">
              <w:rPr>
                <w:sz w:val="18"/>
                <w:szCs w:val="18"/>
                <w:lang w:val="uk-UA"/>
              </w:rPr>
              <w:t>1</w:t>
            </w:r>
            <w:r w:rsidRPr="00BD1C4E">
              <w:rPr>
                <w:sz w:val="18"/>
                <w:szCs w:val="18"/>
              </w:rPr>
              <w:t xml:space="preserve"> </w:t>
            </w:r>
            <w:r w:rsidRPr="00BD1C4E">
              <w:rPr>
                <w:sz w:val="18"/>
                <w:szCs w:val="18"/>
                <w:lang w:val="uk-UA"/>
              </w:rPr>
              <w:t>рік</w:t>
            </w:r>
          </w:p>
          <w:p w14:paraId="432B083C" w14:textId="77777777" w:rsidR="008908E7" w:rsidRPr="00BD1C4E" w:rsidRDefault="008908E7" w:rsidP="008908E7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1C4E">
              <w:rPr>
                <w:sz w:val="18"/>
                <w:szCs w:val="18"/>
              </w:rPr>
              <w:t>Ном</w:t>
            </w:r>
            <w:proofErr w:type="spellEnd"/>
            <w:r w:rsidRPr="00BD1C4E">
              <w:rPr>
                <w:sz w:val="18"/>
                <w:szCs w:val="18"/>
              </w:rPr>
              <w:t>. в ін. вал.</w:t>
            </w:r>
            <w:r w:rsidRPr="00BD1C4E">
              <w:rPr>
                <w:sz w:val="18"/>
                <w:szCs w:val="18"/>
              </w:rPr>
              <w:br/>
              <w:t> (ЄВРО)</w:t>
            </w:r>
          </w:p>
          <w:p w14:paraId="6496C025" w14:textId="64E7BC43" w:rsidR="008908E7" w:rsidRPr="00BD1C4E" w:rsidRDefault="008908E7" w:rsidP="008908E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D1C4E">
              <w:rPr>
                <w:sz w:val="18"/>
                <w:szCs w:val="18"/>
                <w:lang w:val="uk-UA"/>
              </w:rPr>
              <w:t>8 міс</w:t>
            </w:r>
          </w:p>
        </w:tc>
        <w:tc>
          <w:tcPr>
            <w:tcW w:w="876" w:type="pct"/>
            <w:vAlign w:val="center"/>
          </w:tcPr>
          <w:p w14:paraId="72334E5F" w14:textId="449D789C" w:rsidR="00732F88" w:rsidRPr="00BD1C4E" w:rsidRDefault="00732F88" w:rsidP="00732F88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48" w:type="pct"/>
            <w:vAlign w:val="center"/>
          </w:tcPr>
          <w:p w14:paraId="3C7A00BA" w14:textId="40063DC0" w:rsidR="00732F88" w:rsidRPr="00BD1C4E" w:rsidRDefault="00732F88" w:rsidP="00732F8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D1C4E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  <w:tr w:rsidR="00BD1C4E" w:rsidRPr="00BD1C4E" w14:paraId="0CD2D968" w14:textId="77777777" w:rsidTr="000D1495">
        <w:trPr>
          <w:trHeight w:val="283"/>
        </w:trPr>
        <w:tc>
          <w:tcPr>
            <w:tcW w:w="667" w:type="pct"/>
            <w:vMerge w:val="restart"/>
            <w:vAlign w:val="center"/>
          </w:tcPr>
          <w:p w14:paraId="11CEA6D4" w14:textId="1C887053" w:rsidR="00732F88" w:rsidRPr="00BD1C4E" w:rsidRDefault="00732F88" w:rsidP="00732F88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b/>
                <w:sz w:val="18"/>
                <w:szCs w:val="18"/>
                <w:lang w:val="uk-UA"/>
              </w:rPr>
              <w:t>Травень</w:t>
            </w:r>
          </w:p>
        </w:tc>
        <w:tc>
          <w:tcPr>
            <w:tcW w:w="839" w:type="pct"/>
            <w:vAlign w:val="center"/>
          </w:tcPr>
          <w:p w14:paraId="3FE2D2B4" w14:textId="29F3DBDD" w:rsidR="00732F88" w:rsidRPr="00BD1C4E" w:rsidRDefault="00732F88" w:rsidP="00732F88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b/>
                <w:sz w:val="18"/>
                <w:szCs w:val="18"/>
                <w:lang w:val="uk-UA"/>
              </w:rPr>
              <w:t>03/05/2022</w:t>
            </w:r>
          </w:p>
        </w:tc>
        <w:tc>
          <w:tcPr>
            <w:tcW w:w="885" w:type="pct"/>
            <w:vAlign w:val="center"/>
          </w:tcPr>
          <w:p w14:paraId="45C72157" w14:textId="4B76DE43" w:rsidR="00732F88" w:rsidRPr="00BD1C4E" w:rsidRDefault="00732F88" w:rsidP="00732F88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b/>
                <w:sz w:val="18"/>
                <w:szCs w:val="18"/>
                <w:lang w:val="uk-UA"/>
              </w:rPr>
              <w:t>10/05/2022</w:t>
            </w:r>
          </w:p>
        </w:tc>
        <w:tc>
          <w:tcPr>
            <w:tcW w:w="885" w:type="pct"/>
            <w:vAlign w:val="center"/>
          </w:tcPr>
          <w:p w14:paraId="7BBA2C5D" w14:textId="14ECED99" w:rsidR="00732F88" w:rsidRPr="00BD1C4E" w:rsidRDefault="00732F88" w:rsidP="00732F88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b/>
                <w:sz w:val="18"/>
                <w:szCs w:val="18"/>
                <w:lang w:val="uk-UA"/>
              </w:rPr>
              <w:t>17/05/2022</w:t>
            </w:r>
          </w:p>
        </w:tc>
        <w:tc>
          <w:tcPr>
            <w:tcW w:w="876" w:type="pct"/>
            <w:vAlign w:val="center"/>
          </w:tcPr>
          <w:p w14:paraId="3044D7FC" w14:textId="67022F8E" w:rsidR="00732F88" w:rsidRPr="00BD1C4E" w:rsidRDefault="00732F88" w:rsidP="00732F88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b/>
                <w:sz w:val="18"/>
                <w:szCs w:val="18"/>
                <w:lang w:val="uk-UA"/>
              </w:rPr>
              <w:t>24/05/2022</w:t>
            </w:r>
          </w:p>
        </w:tc>
        <w:tc>
          <w:tcPr>
            <w:tcW w:w="848" w:type="pct"/>
            <w:vAlign w:val="center"/>
          </w:tcPr>
          <w:p w14:paraId="1D7E2EB7" w14:textId="0D0AE9D8" w:rsidR="00732F88" w:rsidRPr="00BD1C4E" w:rsidRDefault="00732F88" w:rsidP="00732F88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b/>
                <w:sz w:val="18"/>
                <w:szCs w:val="18"/>
                <w:lang w:val="uk-UA"/>
              </w:rPr>
              <w:t>31/05/2022</w:t>
            </w:r>
          </w:p>
        </w:tc>
      </w:tr>
      <w:tr w:rsidR="00BD1C4E" w:rsidRPr="00BD1C4E" w14:paraId="5EE36933" w14:textId="77777777" w:rsidTr="00F97FEA">
        <w:trPr>
          <w:trHeight w:val="271"/>
        </w:trPr>
        <w:tc>
          <w:tcPr>
            <w:tcW w:w="667" w:type="pct"/>
            <w:vMerge/>
            <w:vAlign w:val="center"/>
          </w:tcPr>
          <w:p w14:paraId="0FEB23BB" w14:textId="77777777" w:rsidR="00192F80" w:rsidRPr="00BD1C4E" w:rsidRDefault="00192F80" w:rsidP="00192F80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3A183AB7" w14:textId="56B7B91E" w:rsidR="00192F80" w:rsidRPr="00BD1C4E" w:rsidRDefault="00192F80" w:rsidP="00192F80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sz w:val="18"/>
                <w:szCs w:val="18"/>
                <w:lang w:val="uk-UA"/>
              </w:rPr>
              <w:t>3 міс, 6</w:t>
            </w:r>
            <w:r w:rsidRPr="00BD1C4E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BD1C4E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85" w:type="pct"/>
            <w:vAlign w:val="center"/>
          </w:tcPr>
          <w:p w14:paraId="387FB4FB" w14:textId="00F623F0" w:rsidR="00192F80" w:rsidRPr="00BD1C4E" w:rsidRDefault="00192F80" w:rsidP="00192F80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sz w:val="18"/>
                <w:szCs w:val="18"/>
                <w:lang w:val="uk-UA"/>
              </w:rPr>
              <w:t>3 міс, 6</w:t>
            </w:r>
            <w:r w:rsidRPr="00BD1C4E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BD1C4E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85" w:type="pct"/>
            <w:vAlign w:val="center"/>
          </w:tcPr>
          <w:p w14:paraId="3591FA85" w14:textId="3958EB6A" w:rsidR="00192F80" w:rsidRPr="00BD1C4E" w:rsidRDefault="00192F80" w:rsidP="00192F80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sz w:val="18"/>
                <w:szCs w:val="18"/>
                <w:lang w:val="uk-UA"/>
              </w:rPr>
              <w:t>3 міс, 6</w:t>
            </w:r>
            <w:r w:rsidRPr="00BD1C4E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BD1C4E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76" w:type="pct"/>
            <w:vAlign w:val="center"/>
          </w:tcPr>
          <w:p w14:paraId="2B9367F8" w14:textId="721E5D15" w:rsidR="00192F80" w:rsidRPr="00BD1C4E" w:rsidRDefault="00192F80" w:rsidP="00192F80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sz w:val="18"/>
                <w:szCs w:val="18"/>
                <w:lang w:val="uk-UA"/>
              </w:rPr>
              <w:t>3 міс, 6</w:t>
            </w:r>
            <w:r w:rsidRPr="00BD1C4E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BD1C4E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48" w:type="pct"/>
            <w:vAlign w:val="center"/>
          </w:tcPr>
          <w:p w14:paraId="649FBB5A" w14:textId="28FF43C4" w:rsidR="00192F80" w:rsidRPr="00BD1C4E" w:rsidRDefault="00ED69D7" w:rsidP="00192F80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sz w:val="18"/>
                <w:szCs w:val="18"/>
                <w:lang w:val="uk-UA"/>
              </w:rPr>
              <w:t xml:space="preserve">2 міс, </w:t>
            </w:r>
            <w:r w:rsidR="00192F80" w:rsidRPr="00BD1C4E">
              <w:rPr>
                <w:rFonts w:eastAsia="Times New Roman"/>
                <w:sz w:val="18"/>
                <w:szCs w:val="18"/>
                <w:lang w:val="uk-UA"/>
              </w:rPr>
              <w:t>3 міс, 6</w:t>
            </w:r>
            <w:r w:rsidR="00192F80" w:rsidRPr="00BD1C4E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="00192F80" w:rsidRPr="00BD1C4E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</w:tr>
      <w:tr w:rsidR="00BD1C4E" w:rsidRPr="00BD1C4E" w14:paraId="4DD56909" w14:textId="77777777" w:rsidTr="00E6638A">
        <w:trPr>
          <w:trHeight w:val="228"/>
        </w:trPr>
        <w:tc>
          <w:tcPr>
            <w:tcW w:w="667" w:type="pct"/>
            <w:vMerge/>
            <w:vAlign w:val="center"/>
          </w:tcPr>
          <w:p w14:paraId="0B8F0290" w14:textId="77777777" w:rsidR="00621856" w:rsidRPr="00BD1C4E" w:rsidRDefault="00621856" w:rsidP="00621856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</w:tcPr>
          <w:p w14:paraId="08620B62" w14:textId="30F01527" w:rsidR="00621856" w:rsidRPr="00BD1C4E" w:rsidRDefault="00621856" w:rsidP="00621856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D1C4E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</w:tc>
        <w:tc>
          <w:tcPr>
            <w:tcW w:w="885" w:type="pct"/>
          </w:tcPr>
          <w:p w14:paraId="345B6381" w14:textId="4F2AE520" w:rsidR="00621856" w:rsidRPr="00BD1C4E" w:rsidRDefault="00621856" w:rsidP="00621856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D1C4E">
              <w:rPr>
                <w:rFonts w:eastAsia="Times New Roman"/>
                <w:sz w:val="18"/>
                <w:szCs w:val="18"/>
                <w:lang w:val="uk-UA" w:eastAsia="ko-KR"/>
              </w:rPr>
              <w:t>1,</w:t>
            </w:r>
            <w:r w:rsidR="00066746" w:rsidRPr="00BD1C4E">
              <w:rPr>
                <w:rFonts w:eastAsia="Times New Roman"/>
                <w:sz w:val="18"/>
                <w:szCs w:val="18"/>
                <w:lang w:val="uk-UA" w:eastAsia="ko-KR"/>
              </w:rPr>
              <w:t>5</w:t>
            </w:r>
            <w:r w:rsidRPr="00BD1C4E">
              <w:rPr>
                <w:rFonts w:eastAsia="Times New Roman"/>
                <w:sz w:val="18"/>
                <w:szCs w:val="18"/>
                <w:lang w:val="en-US" w:eastAsia="ko-KR"/>
              </w:rPr>
              <w:t xml:space="preserve"> </w:t>
            </w:r>
            <w:r w:rsidRPr="00BD1C4E">
              <w:rPr>
                <w:rFonts w:eastAsia="Times New Roman"/>
                <w:sz w:val="18"/>
                <w:szCs w:val="18"/>
                <w:lang w:val="uk-UA" w:eastAsia="ko-KR"/>
              </w:rPr>
              <w:t>року</w:t>
            </w:r>
          </w:p>
        </w:tc>
        <w:tc>
          <w:tcPr>
            <w:tcW w:w="885" w:type="pct"/>
          </w:tcPr>
          <w:p w14:paraId="3105087B" w14:textId="38147780" w:rsidR="00621856" w:rsidRPr="00BD1C4E" w:rsidRDefault="00066746" w:rsidP="00621856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sz w:val="18"/>
                <w:szCs w:val="18"/>
                <w:lang w:val="uk-UA" w:eastAsia="ko-KR"/>
              </w:rPr>
              <w:t>1,5</w:t>
            </w:r>
            <w:r w:rsidRPr="00BD1C4E">
              <w:rPr>
                <w:rFonts w:eastAsia="Times New Roman"/>
                <w:sz w:val="18"/>
                <w:szCs w:val="18"/>
                <w:lang w:val="en-US" w:eastAsia="ko-KR"/>
              </w:rPr>
              <w:t xml:space="preserve"> </w:t>
            </w:r>
            <w:r w:rsidRPr="00BD1C4E">
              <w:rPr>
                <w:rFonts w:eastAsia="Times New Roman"/>
                <w:sz w:val="18"/>
                <w:szCs w:val="18"/>
                <w:lang w:val="uk-UA" w:eastAsia="ko-KR"/>
              </w:rPr>
              <w:t>року</w:t>
            </w:r>
          </w:p>
        </w:tc>
        <w:tc>
          <w:tcPr>
            <w:tcW w:w="876" w:type="pct"/>
          </w:tcPr>
          <w:p w14:paraId="29232E80" w14:textId="226C22B4" w:rsidR="00621856" w:rsidRPr="00BD1C4E" w:rsidRDefault="00066746" w:rsidP="00621856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D1C4E">
              <w:rPr>
                <w:rFonts w:eastAsia="Times New Roman"/>
                <w:sz w:val="18"/>
                <w:szCs w:val="18"/>
                <w:lang w:val="uk-UA" w:eastAsia="ko-KR"/>
              </w:rPr>
              <w:t>1,5</w:t>
            </w:r>
            <w:r w:rsidRPr="00BD1C4E">
              <w:rPr>
                <w:rFonts w:eastAsia="Times New Roman"/>
                <w:sz w:val="18"/>
                <w:szCs w:val="18"/>
                <w:lang w:val="en-US" w:eastAsia="ko-KR"/>
              </w:rPr>
              <w:t xml:space="preserve"> </w:t>
            </w:r>
            <w:r w:rsidRPr="00BD1C4E">
              <w:rPr>
                <w:rFonts w:eastAsia="Times New Roman"/>
                <w:sz w:val="18"/>
                <w:szCs w:val="18"/>
                <w:lang w:val="uk-UA" w:eastAsia="ko-KR"/>
              </w:rPr>
              <w:t>року</w:t>
            </w:r>
          </w:p>
        </w:tc>
        <w:tc>
          <w:tcPr>
            <w:tcW w:w="848" w:type="pct"/>
          </w:tcPr>
          <w:p w14:paraId="45BBB9D8" w14:textId="19C0BA8D" w:rsidR="00621856" w:rsidRPr="00BD1C4E" w:rsidRDefault="00066746" w:rsidP="00621856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D1C4E">
              <w:rPr>
                <w:rFonts w:eastAsia="Times New Roman"/>
                <w:sz w:val="18"/>
                <w:szCs w:val="18"/>
                <w:lang w:val="uk-UA" w:eastAsia="ko-KR"/>
              </w:rPr>
              <w:t>1,5</w:t>
            </w:r>
            <w:r w:rsidRPr="00BD1C4E">
              <w:rPr>
                <w:rFonts w:eastAsia="Times New Roman"/>
                <w:sz w:val="18"/>
                <w:szCs w:val="18"/>
                <w:lang w:val="en-US" w:eastAsia="ko-KR"/>
              </w:rPr>
              <w:t xml:space="preserve"> </w:t>
            </w:r>
            <w:r w:rsidRPr="00BD1C4E">
              <w:rPr>
                <w:rFonts w:eastAsia="Times New Roman"/>
                <w:sz w:val="18"/>
                <w:szCs w:val="18"/>
                <w:lang w:val="uk-UA" w:eastAsia="ko-KR"/>
              </w:rPr>
              <w:t>року</w:t>
            </w:r>
          </w:p>
        </w:tc>
      </w:tr>
      <w:tr w:rsidR="00BD1C4E" w:rsidRPr="00BD1C4E" w14:paraId="6E015F59" w14:textId="77777777" w:rsidTr="00E51D54">
        <w:trPr>
          <w:trHeight w:val="228"/>
        </w:trPr>
        <w:tc>
          <w:tcPr>
            <w:tcW w:w="667" w:type="pct"/>
            <w:vMerge/>
            <w:vAlign w:val="center"/>
          </w:tcPr>
          <w:p w14:paraId="5547ACE2" w14:textId="77777777" w:rsidR="00621856" w:rsidRPr="00BD1C4E" w:rsidRDefault="00621856" w:rsidP="00621856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0D2264B0" w14:textId="77777777" w:rsidR="00621856" w:rsidRPr="00BD1C4E" w:rsidRDefault="00621856" w:rsidP="00621856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1C4E">
              <w:rPr>
                <w:sz w:val="18"/>
                <w:szCs w:val="18"/>
              </w:rPr>
              <w:t>Ном</w:t>
            </w:r>
            <w:proofErr w:type="spellEnd"/>
            <w:r w:rsidRPr="00BD1C4E">
              <w:rPr>
                <w:sz w:val="18"/>
                <w:szCs w:val="18"/>
              </w:rPr>
              <w:t>. в ін. вал.</w:t>
            </w:r>
            <w:r w:rsidRPr="00BD1C4E">
              <w:rPr>
                <w:sz w:val="18"/>
                <w:szCs w:val="18"/>
              </w:rPr>
              <w:br/>
              <w:t> (</w:t>
            </w:r>
            <w:proofErr w:type="spellStart"/>
            <w:r w:rsidRPr="00BD1C4E">
              <w:rPr>
                <w:sz w:val="18"/>
                <w:szCs w:val="18"/>
              </w:rPr>
              <w:t>дол</w:t>
            </w:r>
            <w:proofErr w:type="spellEnd"/>
            <w:r w:rsidRPr="00BD1C4E">
              <w:rPr>
                <w:sz w:val="18"/>
                <w:szCs w:val="18"/>
              </w:rPr>
              <w:t>. США)</w:t>
            </w:r>
          </w:p>
          <w:p w14:paraId="39C02E66" w14:textId="14A1C2EF" w:rsidR="00621856" w:rsidRPr="00BD1C4E" w:rsidRDefault="00621856" w:rsidP="00621856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D1C4E">
              <w:rPr>
                <w:sz w:val="18"/>
                <w:szCs w:val="18"/>
                <w:lang w:val="uk-UA"/>
              </w:rPr>
              <w:t>1</w:t>
            </w:r>
            <w:r w:rsidRPr="00BD1C4E">
              <w:rPr>
                <w:sz w:val="18"/>
                <w:szCs w:val="18"/>
              </w:rPr>
              <w:t xml:space="preserve"> </w:t>
            </w:r>
            <w:r w:rsidRPr="00BD1C4E">
              <w:rPr>
                <w:sz w:val="18"/>
                <w:szCs w:val="18"/>
                <w:lang w:val="uk-UA"/>
              </w:rPr>
              <w:t>рік</w:t>
            </w:r>
          </w:p>
        </w:tc>
        <w:tc>
          <w:tcPr>
            <w:tcW w:w="885" w:type="pct"/>
            <w:vAlign w:val="center"/>
          </w:tcPr>
          <w:p w14:paraId="69EA8A36" w14:textId="4C7DB7E6" w:rsidR="00621856" w:rsidRPr="00BD1C4E" w:rsidRDefault="00621856" w:rsidP="00621856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D1C4E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85" w:type="pct"/>
            <w:vAlign w:val="center"/>
          </w:tcPr>
          <w:p w14:paraId="1CC0BFCC" w14:textId="7E6DFAE2" w:rsidR="00621856" w:rsidRPr="00BD1C4E" w:rsidRDefault="00621856" w:rsidP="00621856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D1C4E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76" w:type="pct"/>
            <w:vAlign w:val="center"/>
          </w:tcPr>
          <w:p w14:paraId="413592C8" w14:textId="77777777" w:rsidR="00BC3005" w:rsidRPr="00BD1C4E" w:rsidRDefault="00BC3005" w:rsidP="00BC3005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1C4E">
              <w:rPr>
                <w:sz w:val="18"/>
                <w:szCs w:val="18"/>
              </w:rPr>
              <w:t>Ном</w:t>
            </w:r>
            <w:proofErr w:type="spellEnd"/>
            <w:r w:rsidRPr="00BD1C4E">
              <w:rPr>
                <w:sz w:val="18"/>
                <w:szCs w:val="18"/>
              </w:rPr>
              <w:t>. в ін. вал.</w:t>
            </w:r>
            <w:r w:rsidRPr="00BD1C4E">
              <w:rPr>
                <w:sz w:val="18"/>
                <w:szCs w:val="18"/>
              </w:rPr>
              <w:br/>
              <w:t> (</w:t>
            </w:r>
            <w:proofErr w:type="spellStart"/>
            <w:r w:rsidRPr="00BD1C4E">
              <w:rPr>
                <w:sz w:val="18"/>
                <w:szCs w:val="18"/>
              </w:rPr>
              <w:t>дол</w:t>
            </w:r>
            <w:proofErr w:type="spellEnd"/>
            <w:r w:rsidRPr="00BD1C4E">
              <w:rPr>
                <w:sz w:val="18"/>
                <w:szCs w:val="18"/>
              </w:rPr>
              <w:t>. США)</w:t>
            </w:r>
          </w:p>
          <w:p w14:paraId="65EB0A14" w14:textId="77777777" w:rsidR="00621856" w:rsidRPr="00BD1C4E" w:rsidRDefault="00BC3005" w:rsidP="00BC3005">
            <w:pPr>
              <w:jc w:val="center"/>
              <w:rPr>
                <w:sz w:val="18"/>
                <w:szCs w:val="18"/>
                <w:lang w:val="uk-UA"/>
              </w:rPr>
            </w:pPr>
            <w:r w:rsidRPr="00BD1C4E">
              <w:rPr>
                <w:sz w:val="18"/>
                <w:szCs w:val="18"/>
                <w:lang w:val="uk-UA"/>
              </w:rPr>
              <w:t>1</w:t>
            </w:r>
            <w:r w:rsidRPr="00BD1C4E">
              <w:rPr>
                <w:sz w:val="18"/>
                <w:szCs w:val="18"/>
              </w:rPr>
              <w:t xml:space="preserve"> </w:t>
            </w:r>
            <w:r w:rsidRPr="00BD1C4E">
              <w:rPr>
                <w:sz w:val="18"/>
                <w:szCs w:val="18"/>
                <w:lang w:val="uk-UA"/>
              </w:rPr>
              <w:t>рік</w:t>
            </w:r>
          </w:p>
          <w:p w14:paraId="04EE9E06" w14:textId="77777777" w:rsidR="00720098" w:rsidRPr="00BD1C4E" w:rsidRDefault="00720098" w:rsidP="00720098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1C4E">
              <w:rPr>
                <w:sz w:val="18"/>
                <w:szCs w:val="18"/>
              </w:rPr>
              <w:t>Ном</w:t>
            </w:r>
            <w:proofErr w:type="spellEnd"/>
            <w:r w:rsidRPr="00BD1C4E">
              <w:rPr>
                <w:sz w:val="18"/>
                <w:szCs w:val="18"/>
              </w:rPr>
              <w:t>. в ін. вал.</w:t>
            </w:r>
            <w:r w:rsidRPr="00BD1C4E">
              <w:rPr>
                <w:sz w:val="18"/>
                <w:szCs w:val="18"/>
              </w:rPr>
              <w:br/>
              <w:t> (ЄВРО)</w:t>
            </w:r>
          </w:p>
          <w:p w14:paraId="298AA630" w14:textId="19D72F3D" w:rsidR="00720098" w:rsidRPr="00BD1C4E" w:rsidRDefault="006C77CD" w:rsidP="00720098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D1C4E">
              <w:rPr>
                <w:rFonts w:eastAsia="Times New Roman"/>
                <w:sz w:val="18"/>
                <w:szCs w:val="18"/>
                <w:lang w:val="en-US"/>
              </w:rPr>
              <w:t xml:space="preserve">6 </w:t>
            </w:r>
            <w:r w:rsidRPr="00BD1C4E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48" w:type="pct"/>
            <w:vAlign w:val="center"/>
          </w:tcPr>
          <w:p w14:paraId="5845A8D8" w14:textId="77777777" w:rsidR="0063134B" w:rsidRPr="00BD1C4E" w:rsidRDefault="0063134B" w:rsidP="0063134B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1C4E">
              <w:rPr>
                <w:sz w:val="18"/>
                <w:szCs w:val="18"/>
              </w:rPr>
              <w:t>Ном</w:t>
            </w:r>
            <w:proofErr w:type="spellEnd"/>
            <w:r w:rsidRPr="00BD1C4E">
              <w:rPr>
                <w:sz w:val="18"/>
                <w:szCs w:val="18"/>
              </w:rPr>
              <w:t>. в ін. вал.</w:t>
            </w:r>
            <w:r w:rsidRPr="00BD1C4E">
              <w:rPr>
                <w:sz w:val="18"/>
                <w:szCs w:val="18"/>
              </w:rPr>
              <w:br/>
              <w:t> (</w:t>
            </w:r>
            <w:proofErr w:type="spellStart"/>
            <w:r w:rsidRPr="00BD1C4E">
              <w:rPr>
                <w:sz w:val="18"/>
                <w:szCs w:val="18"/>
              </w:rPr>
              <w:t>дол</w:t>
            </w:r>
            <w:proofErr w:type="spellEnd"/>
            <w:r w:rsidRPr="00BD1C4E">
              <w:rPr>
                <w:sz w:val="18"/>
                <w:szCs w:val="18"/>
              </w:rPr>
              <w:t>. США)</w:t>
            </w:r>
          </w:p>
          <w:p w14:paraId="0BAFB00B" w14:textId="44EAE43C" w:rsidR="00621856" w:rsidRPr="00BD1C4E" w:rsidRDefault="0063134B" w:rsidP="0063134B">
            <w:pPr>
              <w:jc w:val="center"/>
              <w:rPr>
                <w:sz w:val="18"/>
                <w:szCs w:val="18"/>
                <w:lang w:val="uk-UA"/>
              </w:rPr>
            </w:pPr>
            <w:r w:rsidRPr="00BD1C4E">
              <w:rPr>
                <w:sz w:val="18"/>
                <w:szCs w:val="18"/>
                <w:lang w:val="uk-UA"/>
              </w:rPr>
              <w:t>1</w:t>
            </w:r>
            <w:r w:rsidRPr="00BD1C4E">
              <w:rPr>
                <w:sz w:val="18"/>
                <w:szCs w:val="18"/>
              </w:rPr>
              <w:t xml:space="preserve"> </w:t>
            </w:r>
            <w:r w:rsidRPr="00BD1C4E">
              <w:rPr>
                <w:sz w:val="18"/>
                <w:szCs w:val="18"/>
                <w:lang w:val="uk-UA"/>
              </w:rPr>
              <w:t>рік</w:t>
            </w:r>
          </w:p>
        </w:tc>
      </w:tr>
      <w:tr w:rsidR="00BD1C4E" w:rsidRPr="00BD1C4E" w14:paraId="3799B458" w14:textId="77777777" w:rsidTr="008842B7">
        <w:trPr>
          <w:trHeight w:val="283"/>
        </w:trPr>
        <w:tc>
          <w:tcPr>
            <w:tcW w:w="667" w:type="pct"/>
            <w:vMerge w:val="restart"/>
            <w:vAlign w:val="center"/>
          </w:tcPr>
          <w:p w14:paraId="6AA32DF5" w14:textId="7B1F2465" w:rsidR="006B23EC" w:rsidRPr="00BD1C4E" w:rsidRDefault="006B23EC" w:rsidP="006B23EC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b/>
                <w:sz w:val="18"/>
                <w:szCs w:val="18"/>
                <w:lang w:val="uk-UA"/>
              </w:rPr>
              <w:t>Червень</w:t>
            </w:r>
          </w:p>
        </w:tc>
        <w:tc>
          <w:tcPr>
            <w:tcW w:w="839" w:type="pct"/>
            <w:vAlign w:val="center"/>
          </w:tcPr>
          <w:p w14:paraId="1126FB3B" w14:textId="47854096" w:rsidR="006B23EC" w:rsidRPr="00BD1C4E" w:rsidRDefault="006B23EC" w:rsidP="006B23EC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b/>
                <w:sz w:val="18"/>
                <w:szCs w:val="18"/>
                <w:lang w:val="uk-UA"/>
              </w:rPr>
              <w:t>07/06/2022</w:t>
            </w:r>
          </w:p>
        </w:tc>
        <w:tc>
          <w:tcPr>
            <w:tcW w:w="885" w:type="pct"/>
            <w:vAlign w:val="center"/>
          </w:tcPr>
          <w:p w14:paraId="76E655FD" w14:textId="6BA1B62B" w:rsidR="006B23EC" w:rsidRPr="00BD1C4E" w:rsidRDefault="006B23EC" w:rsidP="006B23EC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b/>
                <w:sz w:val="18"/>
                <w:szCs w:val="18"/>
                <w:lang w:val="uk-UA"/>
              </w:rPr>
              <w:t>14/06/2022</w:t>
            </w:r>
          </w:p>
        </w:tc>
        <w:tc>
          <w:tcPr>
            <w:tcW w:w="885" w:type="pct"/>
            <w:vAlign w:val="center"/>
          </w:tcPr>
          <w:p w14:paraId="1F80B724" w14:textId="26F648D3" w:rsidR="006B23EC" w:rsidRPr="00BD1C4E" w:rsidRDefault="006B23EC" w:rsidP="006B23EC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b/>
                <w:sz w:val="18"/>
                <w:szCs w:val="18"/>
                <w:lang w:val="uk-UA"/>
              </w:rPr>
              <w:t>21/06/2022</w:t>
            </w:r>
          </w:p>
        </w:tc>
        <w:tc>
          <w:tcPr>
            <w:tcW w:w="876" w:type="pct"/>
            <w:vAlign w:val="center"/>
          </w:tcPr>
          <w:p w14:paraId="27FE961A" w14:textId="21A1005B" w:rsidR="006B23EC" w:rsidRPr="00BD1C4E" w:rsidRDefault="006B23EC" w:rsidP="006B23EC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b/>
                <w:sz w:val="18"/>
                <w:szCs w:val="18"/>
                <w:lang w:val="uk-UA"/>
              </w:rPr>
              <w:t>2</w:t>
            </w:r>
            <w:r w:rsidRPr="00BD1C4E">
              <w:rPr>
                <w:rFonts w:eastAsia="Times New Roman"/>
                <w:b/>
                <w:sz w:val="18"/>
                <w:szCs w:val="18"/>
                <w:lang w:val="en-US"/>
              </w:rPr>
              <w:t>8</w:t>
            </w:r>
            <w:r w:rsidRPr="00BD1C4E">
              <w:rPr>
                <w:rFonts w:eastAsia="Times New Roman"/>
                <w:b/>
                <w:sz w:val="18"/>
                <w:szCs w:val="18"/>
                <w:lang w:val="uk-UA"/>
              </w:rPr>
              <w:t>/06/2022</w:t>
            </w:r>
          </w:p>
        </w:tc>
        <w:tc>
          <w:tcPr>
            <w:tcW w:w="848" w:type="pct"/>
            <w:vAlign w:val="center"/>
          </w:tcPr>
          <w:p w14:paraId="31F24DA6" w14:textId="057A6EB1" w:rsidR="006B23EC" w:rsidRPr="00BD1C4E" w:rsidRDefault="006B23EC" w:rsidP="006B23EC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BD1C4E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  <w:tr w:rsidR="00BD1C4E" w:rsidRPr="00BD1C4E" w14:paraId="4BDDF44C" w14:textId="77777777" w:rsidTr="00DC02C5">
        <w:trPr>
          <w:trHeight w:val="271"/>
        </w:trPr>
        <w:tc>
          <w:tcPr>
            <w:tcW w:w="667" w:type="pct"/>
            <w:vMerge/>
            <w:vAlign w:val="center"/>
          </w:tcPr>
          <w:p w14:paraId="1EA8620C" w14:textId="77777777" w:rsidR="006B23EC" w:rsidRPr="00BD1C4E" w:rsidRDefault="006B23EC" w:rsidP="006B23EC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1866A692" w14:textId="169C9F1A" w:rsidR="006B23EC" w:rsidRPr="00BD1C4E" w:rsidRDefault="006B23EC" w:rsidP="006B23EC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sz w:val="18"/>
                <w:szCs w:val="18"/>
                <w:lang w:val="uk-UA"/>
              </w:rPr>
              <w:t>3 міс, 6</w:t>
            </w:r>
            <w:r w:rsidRPr="00BD1C4E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BD1C4E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85" w:type="pct"/>
          </w:tcPr>
          <w:p w14:paraId="5D676EF9" w14:textId="7333A495" w:rsidR="006B23EC" w:rsidRPr="00BD1C4E" w:rsidRDefault="00AF7C19" w:rsidP="006B23E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D1C4E">
              <w:rPr>
                <w:rFonts w:eastAsia="Times New Roman"/>
                <w:sz w:val="18"/>
                <w:szCs w:val="18"/>
                <w:lang w:val="en-US"/>
              </w:rPr>
              <w:t xml:space="preserve">2 </w:t>
            </w:r>
            <w:r w:rsidRPr="00BD1C4E">
              <w:rPr>
                <w:rFonts w:eastAsia="Times New Roman"/>
                <w:sz w:val="18"/>
                <w:szCs w:val="18"/>
                <w:lang w:val="uk-UA"/>
              </w:rPr>
              <w:t xml:space="preserve">міс, </w:t>
            </w:r>
            <w:r w:rsidR="006B23EC" w:rsidRPr="00BD1C4E">
              <w:rPr>
                <w:rFonts w:eastAsia="Times New Roman"/>
                <w:sz w:val="18"/>
                <w:szCs w:val="18"/>
                <w:lang w:val="uk-UA"/>
              </w:rPr>
              <w:t>3 міс, 6</w:t>
            </w:r>
            <w:r w:rsidR="006B23EC" w:rsidRPr="00BD1C4E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="006B23EC" w:rsidRPr="00BD1C4E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85" w:type="pct"/>
            <w:vAlign w:val="center"/>
          </w:tcPr>
          <w:p w14:paraId="3AE89955" w14:textId="6B8EF920" w:rsidR="006B23EC" w:rsidRPr="00BD1C4E" w:rsidRDefault="006B23EC" w:rsidP="006B23EC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sz w:val="18"/>
                <w:szCs w:val="18"/>
                <w:lang w:val="uk-UA"/>
              </w:rPr>
              <w:t>3 міс, 6</w:t>
            </w:r>
            <w:r w:rsidRPr="00BD1C4E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BD1C4E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76" w:type="pct"/>
            <w:vAlign w:val="center"/>
          </w:tcPr>
          <w:p w14:paraId="1F9C8D5A" w14:textId="078F2EB3" w:rsidR="006B23EC" w:rsidRPr="00BD1C4E" w:rsidRDefault="006B23EC" w:rsidP="006B23EC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sz w:val="18"/>
                <w:szCs w:val="18"/>
                <w:lang w:val="uk-UA"/>
              </w:rPr>
              <w:t>3 міс, 6</w:t>
            </w:r>
            <w:r w:rsidRPr="00BD1C4E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BD1C4E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48" w:type="pct"/>
            <w:vAlign w:val="center"/>
          </w:tcPr>
          <w:p w14:paraId="5C5534F8" w14:textId="3FF4EDC1" w:rsidR="006B23EC" w:rsidRPr="00BD1C4E" w:rsidRDefault="006B23EC" w:rsidP="006B23EC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D1C4E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  <w:tr w:rsidR="00BD1C4E" w:rsidRPr="00BD1C4E" w14:paraId="1588D045" w14:textId="77777777" w:rsidTr="003D6507">
        <w:trPr>
          <w:trHeight w:val="281"/>
        </w:trPr>
        <w:tc>
          <w:tcPr>
            <w:tcW w:w="667" w:type="pct"/>
            <w:vMerge/>
            <w:vAlign w:val="center"/>
          </w:tcPr>
          <w:p w14:paraId="1CF1D829" w14:textId="77777777" w:rsidR="006B23EC" w:rsidRPr="00BD1C4E" w:rsidRDefault="006B23EC" w:rsidP="006B23EC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04FE5A7D" w14:textId="4539FF6E" w:rsidR="006B23EC" w:rsidRPr="00BD1C4E" w:rsidRDefault="006B23EC" w:rsidP="006B23EC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D1C4E">
              <w:rPr>
                <w:rFonts w:eastAsia="Times New Roman"/>
                <w:sz w:val="18"/>
                <w:szCs w:val="18"/>
                <w:lang w:val="uk-UA" w:eastAsia="ko-KR"/>
              </w:rPr>
              <w:t>1,5</w:t>
            </w:r>
            <w:r w:rsidRPr="00BD1C4E">
              <w:rPr>
                <w:rFonts w:eastAsia="Times New Roman"/>
                <w:sz w:val="18"/>
                <w:szCs w:val="18"/>
                <w:lang w:val="en-US" w:eastAsia="ko-KR"/>
              </w:rPr>
              <w:t xml:space="preserve"> </w:t>
            </w:r>
            <w:r w:rsidRPr="00BD1C4E">
              <w:rPr>
                <w:rFonts w:eastAsia="Times New Roman"/>
                <w:sz w:val="18"/>
                <w:szCs w:val="18"/>
                <w:lang w:val="uk-UA" w:eastAsia="ko-KR"/>
              </w:rPr>
              <w:t>року</w:t>
            </w:r>
          </w:p>
        </w:tc>
        <w:tc>
          <w:tcPr>
            <w:tcW w:w="885" w:type="pct"/>
            <w:vAlign w:val="center"/>
          </w:tcPr>
          <w:p w14:paraId="32635C02" w14:textId="3C23C34F" w:rsidR="006B23EC" w:rsidRPr="00BD1C4E" w:rsidRDefault="006B23EC" w:rsidP="006B23EC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D1C4E">
              <w:rPr>
                <w:rFonts w:eastAsia="Times New Roman"/>
                <w:sz w:val="18"/>
                <w:szCs w:val="18"/>
                <w:lang w:val="uk-UA" w:eastAsia="ko-KR"/>
              </w:rPr>
              <w:t>1,5</w:t>
            </w:r>
            <w:r w:rsidRPr="00BD1C4E">
              <w:rPr>
                <w:rFonts w:eastAsia="Times New Roman"/>
                <w:sz w:val="18"/>
                <w:szCs w:val="18"/>
                <w:lang w:val="en-US" w:eastAsia="ko-KR"/>
              </w:rPr>
              <w:t xml:space="preserve"> </w:t>
            </w:r>
            <w:r w:rsidRPr="00BD1C4E">
              <w:rPr>
                <w:rFonts w:eastAsia="Times New Roman"/>
                <w:sz w:val="18"/>
                <w:szCs w:val="18"/>
                <w:lang w:val="uk-UA" w:eastAsia="ko-KR"/>
              </w:rPr>
              <w:t>року</w:t>
            </w:r>
          </w:p>
        </w:tc>
        <w:tc>
          <w:tcPr>
            <w:tcW w:w="885" w:type="pct"/>
            <w:vAlign w:val="center"/>
          </w:tcPr>
          <w:p w14:paraId="2CE22CBA" w14:textId="39026DC8" w:rsidR="006B23EC" w:rsidRPr="00BD1C4E" w:rsidRDefault="006B23EC" w:rsidP="006B23EC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D1C4E">
              <w:rPr>
                <w:rFonts w:eastAsia="Times New Roman"/>
                <w:sz w:val="18"/>
                <w:szCs w:val="18"/>
                <w:lang w:val="uk-UA" w:eastAsia="ko-KR"/>
              </w:rPr>
              <w:t>1,5</w:t>
            </w:r>
            <w:r w:rsidRPr="00BD1C4E">
              <w:rPr>
                <w:rFonts w:eastAsia="Times New Roman"/>
                <w:sz w:val="18"/>
                <w:szCs w:val="18"/>
                <w:lang w:val="en-US" w:eastAsia="ko-KR"/>
              </w:rPr>
              <w:t xml:space="preserve"> </w:t>
            </w:r>
            <w:r w:rsidRPr="00BD1C4E">
              <w:rPr>
                <w:rFonts w:eastAsia="Times New Roman"/>
                <w:sz w:val="18"/>
                <w:szCs w:val="18"/>
                <w:lang w:val="uk-UA" w:eastAsia="ko-KR"/>
              </w:rPr>
              <w:t>року</w:t>
            </w:r>
          </w:p>
        </w:tc>
        <w:tc>
          <w:tcPr>
            <w:tcW w:w="876" w:type="pct"/>
            <w:vAlign w:val="center"/>
          </w:tcPr>
          <w:p w14:paraId="7BDAA1B3" w14:textId="4C1D19E8" w:rsidR="006B23EC" w:rsidRPr="00BD1C4E" w:rsidRDefault="006B23EC" w:rsidP="006B23EC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D1C4E">
              <w:rPr>
                <w:rFonts w:eastAsia="Times New Roman"/>
                <w:sz w:val="18"/>
                <w:szCs w:val="18"/>
                <w:lang w:val="uk-UA" w:eastAsia="ko-KR"/>
              </w:rPr>
              <w:t>1,5</w:t>
            </w:r>
            <w:r w:rsidRPr="00BD1C4E">
              <w:rPr>
                <w:rFonts w:eastAsia="Times New Roman"/>
                <w:sz w:val="18"/>
                <w:szCs w:val="18"/>
                <w:lang w:val="en-US" w:eastAsia="ko-KR"/>
              </w:rPr>
              <w:t xml:space="preserve"> </w:t>
            </w:r>
            <w:r w:rsidRPr="00BD1C4E">
              <w:rPr>
                <w:rFonts w:eastAsia="Times New Roman"/>
                <w:sz w:val="18"/>
                <w:szCs w:val="18"/>
                <w:lang w:val="uk-UA" w:eastAsia="ko-KR"/>
              </w:rPr>
              <w:t>року</w:t>
            </w:r>
          </w:p>
        </w:tc>
        <w:tc>
          <w:tcPr>
            <w:tcW w:w="848" w:type="pct"/>
            <w:vAlign w:val="center"/>
          </w:tcPr>
          <w:p w14:paraId="2D544932" w14:textId="66158ABF" w:rsidR="006B23EC" w:rsidRPr="00BD1C4E" w:rsidRDefault="006B23EC" w:rsidP="006B23EC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D1C4E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  <w:tr w:rsidR="00BD1C4E" w:rsidRPr="00BD1C4E" w14:paraId="79364882" w14:textId="77777777" w:rsidTr="00E80F86">
        <w:trPr>
          <w:trHeight w:val="296"/>
        </w:trPr>
        <w:tc>
          <w:tcPr>
            <w:tcW w:w="667" w:type="pct"/>
            <w:vMerge/>
            <w:vAlign w:val="center"/>
          </w:tcPr>
          <w:p w14:paraId="3CAA9705" w14:textId="77777777" w:rsidR="00BD1C4E" w:rsidRPr="00BD1C4E" w:rsidRDefault="00BD1C4E" w:rsidP="00BD1C4E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77707E3E" w14:textId="3AC313C7" w:rsidR="00BD1C4E" w:rsidRPr="00BD1C4E" w:rsidRDefault="00BD1C4E" w:rsidP="00BD1C4E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D1C4E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85" w:type="pct"/>
            <w:vAlign w:val="center"/>
          </w:tcPr>
          <w:p w14:paraId="659BDFDD" w14:textId="77777777" w:rsidR="00BD1C4E" w:rsidRPr="00BD1C4E" w:rsidRDefault="00BD1C4E" w:rsidP="00BD1C4E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1C4E">
              <w:rPr>
                <w:sz w:val="18"/>
                <w:szCs w:val="18"/>
              </w:rPr>
              <w:t>Ном</w:t>
            </w:r>
            <w:proofErr w:type="spellEnd"/>
            <w:r w:rsidRPr="00BD1C4E">
              <w:rPr>
                <w:sz w:val="18"/>
                <w:szCs w:val="18"/>
              </w:rPr>
              <w:t>. в ін. вал.</w:t>
            </w:r>
            <w:r w:rsidRPr="00BD1C4E">
              <w:rPr>
                <w:sz w:val="18"/>
                <w:szCs w:val="18"/>
              </w:rPr>
              <w:br/>
              <w:t> (ЄВРО)</w:t>
            </w:r>
          </w:p>
          <w:p w14:paraId="6F09F28A" w14:textId="01C41A26" w:rsidR="00BD1C4E" w:rsidRPr="00BD1C4E" w:rsidRDefault="00BD1C4E" w:rsidP="00BD1C4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D1C4E">
              <w:rPr>
                <w:sz w:val="18"/>
                <w:szCs w:val="18"/>
                <w:lang w:val="uk-UA"/>
              </w:rPr>
              <w:t>1 рік</w:t>
            </w:r>
          </w:p>
        </w:tc>
        <w:tc>
          <w:tcPr>
            <w:tcW w:w="885" w:type="pct"/>
            <w:vAlign w:val="center"/>
          </w:tcPr>
          <w:p w14:paraId="0533236F" w14:textId="77777777" w:rsidR="00BD1C4E" w:rsidRPr="00BD1C4E" w:rsidRDefault="00BD1C4E" w:rsidP="00BD1C4E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1C4E">
              <w:rPr>
                <w:sz w:val="18"/>
                <w:szCs w:val="18"/>
              </w:rPr>
              <w:t>Ном</w:t>
            </w:r>
            <w:proofErr w:type="spellEnd"/>
            <w:r w:rsidRPr="00BD1C4E">
              <w:rPr>
                <w:sz w:val="18"/>
                <w:szCs w:val="18"/>
              </w:rPr>
              <w:t>. в ін. вал.</w:t>
            </w:r>
            <w:r w:rsidRPr="00BD1C4E">
              <w:rPr>
                <w:sz w:val="18"/>
                <w:szCs w:val="18"/>
              </w:rPr>
              <w:br/>
              <w:t> (</w:t>
            </w:r>
            <w:proofErr w:type="spellStart"/>
            <w:r w:rsidRPr="00BD1C4E">
              <w:rPr>
                <w:sz w:val="18"/>
                <w:szCs w:val="18"/>
              </w:rPr>
              <w:t>дол</w:t>
            </w:r>
            <w:proofErr w:type="spellEnd"/>
            <w:r w:rsidRPr="00BD1C4E">
              <w:rPr>
                <w:sz w:val="18"/>
                <w:szCs w:val="18"/>
              </w:rPr>
              <w:t>. США)</w:t>
            </w:r>
          </w:p>
          <w:p w14:paraId="17CD1EF0" w14:textId="15E3198A" w:rsidR="00BD1C4E" w:rsidRPr="00BD1C4E" w:rsidRDefault="00BD1C4E" w:rsidP="00BD1C4E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D1C4E">
              <w:rPr>
                <w:sz w:val="18"/>
                <w:szCs w:val="18"/>
              </w:rPr>
              <w:t xml:space="preserve">6 </w:t>
            </w:r>
            <w:proofErr w:type="spellStart"/>
            <w:r w:rsidRPr="00BD1C4E">
              <w:rPr>
                <w:sz w:val="18"/>
                <w:szCs w:val="18"/>
              </w:rPr>
              <w:t>міс</w:t>
            </w:r>
            <w:proofErr w:type="spellEnd"/>
            <w:r w:rsidRPr="00BD1C4E">
              <w:rPr>
                <w:sz w:val="18"/>
                <w:szCs w:val="18"/>
              </w:rPr>
              <w:t xml:space="preserve">, 1 </w:t>
            </w:r>
            <w:proofErr w:type="spellStart"/>
            <w:r w:rsidRPr="00BD1C4E">
              <w:rPr>
                <w:sz w:val="18"/>
                <w:szCs w:val="18"/>
              </w:rPr>
              <w:t>рік</w:t>
            </w:r>
            <w:proofErr w:type="spellEnd"/>
            <w:r w:rsidRPr="00BD1C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vAlign w:val="center"/>
          </w:tcPr>
          <w:p w14:paraId="14F4815B" w14:textId="77777777" w:rsidR="00BD1C4E" w:rsidRPr="00BD1C4E" w:rsidRDefault="00BD1C4E" w:rsidP="00BD1C4E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D1C4E">
              <w:rPr>
                <w:sz w:val="18"/>
                <w:szCs w:val="18"/>
              </w:rPr>
              <w:t>Ном</w:t>
            </w:r>
            <w:proofErr w:type="spellEnd"/>
            <w:r w:rsidRPr="00BD1C4E">
              <w:rPr>
                <w:sz w:val="18"/>
                <w:szCs w:val="18"/>
              </w:rPr>
              <w:t>. в ін. вал.</w:t>
            </w:r>
            <w:r w:rsidRPr="00BD1C4E">
              <w:rPr>
                <w:sz w:val="18"/>
                <w:szCs w:val="18"/>
              </w:rPr>
              <w:br/>
              <w:t> (</w:t>
            </w:r>
            <w:proofErr w:type="spellStart"/>
            <w:r w:rsidRPr="00BD1C4E">
              <w:rPr>
                <w:sz w:val="18"/>
                <w:szCs w:val="18"/>
              </w:rPr>
              <w:t>дол</w:t>
            </w:r>
            <w:proofErr w:type="spellEnd"/>
            <w:r w:rsidRPr="00BD1C4E">
              <w:rPr>
                <w:sz w:val="18"/>
                <w:szCs w:val="18"/>
              </w:rPr>
              <w:t>. США)</w:t>
            </w:r>
          </w:p>
          <w:p w14:paraId="380BA6DE" w14:textId="23035000" w:rsidR="00BD1C4E" w:rsidRPr="00BD1C4E" w:rsidRDefault="00BD1C4E" w:rsidP="00BD1C4E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  <w:lang w:eastAsia="ko-KR"/>
              </w:rPr>
            </w:pPr>
            <w:r w:rsidRPr="00BD1C4E">
              <w:rPr>
                <w:sz w:val="18"/>
                <w:szCs w:val="18"/>
              </w:rPr>
              <w:t>6 міс, 1</w:t>
            </w:r>
            <w:r w:rsidRPr="00BD1C4E">
              <w:rPr>
                <w:sz w:val="18"/>
                <w:szCs w:val="18"/>
                <w:lang w:val="ru-RU"/>
              </w:rPr>
              <w:t xml:space="preserve"> </w:t>
            </w:r>
            <w:r w:rsidRPr="00BD1C4E">
              <w:rPr>
                <w:sz w:val="18"/>
                <w:szCs w:val="18"/>
              </w:rPr>
              <w:t xml:space="preserve">рік </w:t>
            </w:r>
          </w:p>
        </w:tc>
        <w:tc>
          <w:tcPr>
            <w:tcW w:w="848" w:type="pct"/>
            <w:vAlign w:val="center"/>
          </w:tcPr>
          <w:p w14:paraId="2ECC9329" w14:textId="4DFB0F3F" w:rsidR="00BD1C4E" w:rsidRPr="00BD1C4E" w:rsidRDefault="00BD1C4E" w:rsidP="00BD1C4E">
            <w:pPr>
              <w:jc w:val="center"/>
              <w:rPr>
                <w:rFonts w:eastAsia="Times New Roman"/>
                <w:sz w:val="18"/>
                <w:szCs w:val="18"/>
                <w:lang w:val="en-US" w:eastAsia="ko-KR"/>
              </w:rPr>
            </w:pPr>
            <w:r w:rsidRPr="00BD1C4E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</w:tbl>
    <w:p w14:paraId="2D371FCF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4E31C31A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0A26107D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24A2B97B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02F1841F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1C8C8C7E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4B540C8E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2C373C4C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4E8793BE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08B220D3" w14:textId="6DE2085E" w:rsidR="005018DD" w:rsidRDefault="005018DD" w:rsidP="005018DD">
      <w:pPr>
        <w:pStyle w:val="a9"/>
        <w:rPr>
          <w:b/>
          <w:szCs w:val="24"/>
          <w:lang w:val="ru-RU"/>
        </w:rPr>
      </w:pPr>
    </w:p>
    <w:p w14:paraId="1367F0F1" w14:textId="15930B85" w:rsidR="00CB580E" w:rsidRDefault="00CB580E" w:rsidP="005018DD">
      <w:pPr>
        <w:pStyle w:val="a9"/>
        <w:rPr>
          <w:b/>
          <w:szCs w:val="24"/>
          <w:lang w:val="ru-RU"/>
        </w:rPr>
      </w:pPr>
    </w:p>
    <w:p w14:paraId="452DA91C" w14:textId="03BD6F11" w:rsidR="00CB580E" w:rsidRDefault="00CB580E" w:rsidP="005018DD">
      <w:pPr>
        <w:pStyle w:val="a9"/>
        <w:rPr>
          <w:b/>
          <w:szCs w:val="24"/>
          <w:lang w:val="ru-RU"/>
        </w:rPr>
      </w:pPr>
    </w:p>
    <w:p w14:paraId="155A9521" w14:textId="77777777" w:rsidR="00CB580E" w:rsidRPr="00AC7B5C" w:rsidRDefault="00CB580E" w:rsidP="005018DD">
      <w:pPr>
        <w:pStyle w:val="a9"/>
        <w:rPr>
          <w:b/>
          <w:szCs w:val="24"/>
          <w:lang w:val="ru-RU"/>
        </w:rPr>
      </w:pPr>
    </w:p>
    <w:p w14:paraId="413D8B68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0923AF9D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6CACFCD0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14F47D48" w14:textId="1F6EB893" w:rsidR="005018DD" w:rsidRDefault="005018DD" w:rsidP="005018DD">
      <w:pPr>
        <w:pStyle w:val="a9"/>
        <w:rPr>
          <w:b/>
          <w:szCs w:val="24"/>
          <w:lang w:val="ru-RU"/>
        </w:rPr>
      </w:pPr>
    </w:p>
    <w:p w14:paraId="75AB908D" w14:textId="77777777" w:rsidR="008908E7" w:rsidRPr="00AC7B5C" w:rsidRDefault="008908E7" w:rsidP="005018DD">
      <w:pPr>
        <w:pStyle w:val="a9"/>
        <w:rPr>
          <w:b/>
          <w:szCs w:val="24"/>
          <w:lang w:val="ru-RU"/>
        </w:rPr>
      </w:pPr>
    </w:p>
    <w:p w14:paraId="29B96126" w14:textId="2F61A038" w:rsidR="005018DD" w:rsidRDefault="005018DD" w:rsidP="005018DD">
      <w:pPr>
        <w:pStyle w:val="a9"/>
        <w:rPr>
          <w:b/>
          <w:szCs w:val="24"/>
          <w:lang w:val="ru-RU"/>
        </w:rPr>
      </w:pPr>
    </w:p>
    <w:p w14:paraId="4F4C5B43" w14:textId="3F55E7CA" w:rsidR="0063134B" w:rsidRDefault="0063134B" w:rsidP="005018DD">
      <w:pPr>
        <w:pStyle w:val="a9"/>
        <w:rPr>
          <w:b/>
          <w:szCs w:val="24"/>
          <w:lang w:val="ru-RU"/>
        </w:rPr>
      </w:pPr>
    </w:p>
    <w:p w14:paraId="5DAA110A" w14:textId="77777777" w:rsidR="0063134B" w:rsidRPr="00AC7B5C" w:rsidRDefault="0063134B" w:rsidP="005018DD">
      <w:pPr>
        <w:pStyle w:val="a9"/>
        <w:rPr>
          <w:b/>
          <w:szCs w:val="24"/>
          <w:lang w:val="ru-RU"/>
        </w:rPr>
      </w:pPr>
    </w:p>
    <w:p w14:paraId="70B62B49" w14:textId="77777777" w:rsidR="00E57282" w:rsidRPr="00AC7B5C" w:rsidRDefault="00E57282" w:rsidP="005018DD">
      <w:pPr>
        <w:pStyle w:val="a9"/>
        <w:rPr>
          <w:b/>
          <w:szCs w:val="24"/>
          <w:lang w:val="ru-RU"/>
        </w:rPr>
      </w:pPr>
    </w:p>
    <w:p w14:paraId="169855C8" w14:textId="6D1F930D" w:rsidR="00F12D32" w:rsidRPr="00AC7B5C" w:rsidRDefault="00F12D32" w:rsidP="005018DD">
      <w:pPr>
        <w:pStyle w:val="a9"/>
        <w:rPr>
          <w:b/>
          <w:szCs w:val="24"/>
          <w:lang w:val="ru-RU"/>
        </w:rPr>
      </w:pPr>
    </w:p>
    <w:p w14:paraId="6F5938CE" w14:textId="77777777" w:rsidR="00F12D32" w:rsidRDefault="00F12D32" w:rsidP="005018DD">
      <w:pPr>
        <w:pStyle w:val="a9"/>
        <w:rPr>
          <w:b/>
          <w:szCs w:val="24"/>
          <w:lang w:val="ru-RU"/>
        </w:rPr>
      </w:pPr>
    </w:p>
    <w:p w14:paraId="7EDB8C18" w14:textId="20BD3494" w:rsidR="00E2128A" w:rsidRPr="004A2926" w:rsidRDefault="00E2128A" w:rsidP="0006563D">
      <w:pPr>
        <w:ind w:right="283"/>
        <w:rPr>
          <w:b/>
        </w:rPr>
      </w:pPr>
    </w:p>
    <w:sectPr w:rsidR="00E2128A" w:rsidRPr="004A2926" w:rsidSect="00850733">
      <w:pgSz w:w="16838" w:h="11906" w:orient="landscape"/>
      <w:pgMar w:top="1843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9F60" w14:textId="77777777" w:rsidR="00C72ACD" w:rsidRDefault="00C72ACD" w:rsidP="00DB43A7">
      <w:r>
        <w:separator/>
      </w:r>
    </w:p>
  </w:endnote>
  <w:endnote w:type="continuationSeparator" w:id="0">
    <w:p w14:paraId="1C1A48D7" w14:textId="77777777" w:rsidR="00C72ACD" w:rsidRDefault="00C72ACD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971B" w14:textId="77777777" w:rsidR="00C72ACD" w:rsidRDefault="00C72ACD" w:rsidP="00DB43A7">
      <w:r>
        <w:separator/>
      </w:r>
    </w:p>
  </w:footnote>
  <w:footnote w:type="continuationSeparator" w:id="0">
    <w:p w14:paraId="4ABABA75" w14:textId="77777777" w:rsidR="00C72ACD" w:rsidRDefault="00C72ACD" w:rsidP="00DB43A7">
      <w:r>
        <w:continuationSeparator/>
      </w:r>
    </w:p>
  </w:footnote>
  <w:footnote w:id="1">
    <w:p w14:paraId="3288A168" w14:textId="4AB1E8DF" w:rsidR="00DC02C5" w:rsidRPr="001711D6" w:rsidRDefault="00DC02C5" w:rsidP="00FD364F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</w:t>
      </w:r>
      <w:r w:rsidRPr="001711D6">
        <w:rPr>
          <w:sz w:val="16"/>
          <w:szCs w:val="16"/>
          <w:lang w:val="uk-UA"/>
        </w:rPr>
        <w:t>за результатами оцінк</w:t>
      </w:r>
      <w:r>
        <w:rPr>
          <w:sz w:val="16"/>
          <w:szCs w:val="16"/>
          <w:lang w:val="uk-UA"/>
        </w:rPr>
        <w:t>и</w:t>
      </w:r>
      <w:r w:rsidRPr="001711D6">
        <w:rPr>
          <w:sz w:val="16"/>
          <w:szCs w:val="16"/>
          <w:lang w:val="uk-UA"/>
        </w:rPr>
        <w:t xml:space="preserve">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85862817">
    <w:abstractNumId w:val="0"/>
  </w:num>
  <w:num w:numId="2" w16cid:durableId="114058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17B4F"/>
    <w:rsid w:val="00022994"/>
    <w:rsid w:val="00024820"/>
    <w:rsid w:val="00025C4B"/>
    <w:rsid w:val="00026A74"/>
    <w:rsid w:val="00031133"/>
    <w:rsid w:val="00035066"/>
    <w:rsid w:val="00035F05"/>
    <w:rsid w:val="00035F06"/>
    <w:rsid w:val="00036C8D"/>
    <w:rsid w:val="000378CE"/>
    <w:rsid w:val="0004579F"/>
    <w:rsid w:val="00045A66"/>
    <w:rsid w:val="0005369D"/>
    <w:rsid w:val="0005470F"/>
    <w:rsid w:val="00054879"/>
    <w:rsid w:val="00054A43"/>
    <w:rsid w:val="000551CA"/>
    <w:rsid w:val="000561B1"/>
    <w:rsid w:val="000566D6"/>
    <w:rsid w:val="00062787"/>
    <w:rsid w:val="00063589"/>
    <w:rsid w:val="0006563D"/>
    <w:rsid w:val="00065AA5"/>
    <w:rsid w:val="00066746"/>
    <w:rsid w:val="000703D1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48C2"/>
    <w:rsid w:val="00085672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B1B06"/>
    <w:rsid w:val="000B22C8"/>
    <w:rsid w:val="000B4B5A"/>
    <w:rsid w:val="000B541E"/>
    <w:rsid w:val="000C044B"/>
    <w:rsid w:val="000C1721"/>
    <w:rsid w:val="000C76DC"/>
    <w:rsid w:val="000D06BE"/>
    <w:rsid w:val="000D4B56"/>
    <w:rsid w:val="000D649F"/>
    <w:rsid w:val="000D7CB4"/>
    <w:rsid w:val="000E08DF"/>
    <w:rsid w:val="000E0C20"/>
    <w:rsid w:val="000E0C7C"/>
    <w:rsid w:val="000E0E17"/>
    <w:rsid w:val="000E627B"/>
    <w:rsid w:val="000F1CD5"/>
    <w:rsid w:val="000F3A99"/>
    <w:rsid w:val="000F3F8E"/>
    <w:rsid w:val="000F49C7"/>
    <w:rsid w:val="0010193F"/>
    <w:rsid w:val="00101B1B"/>
    <w:rsid w:val="001078CB"/>
    <w:rsid w:val="00107ED7"/>
    <w:rsid w:val="001107CF"/>
    <w:rsid w:val="001144E0"/>
    <w:rsid w:val="00120545"/>
    <w:rsid w:val="00120D2A"/>
    <w:rsid w:val="0012131D"/>
    <w:rsid w:val="00123902"/>
    <w:rsid w:val="00124BF4"/>
    <w:rsid w:val="001252A7"/>
    <w:rsid w:val="0012536C"/>
    <w:rsid w:val="00131856"/>
    <w:rsid w:val="0013594F"/>
    <w:rsid w:val="00136F45"/>
    <w:rsid w:val="00137C9B"/>
    <w:rsid w:val="00143EAA"/>
    <w:rsid w:val="00144A2C"/>
    <w:rsid w:val="00145CAF"/>
    <w:rsid w:val="00150A65"/>
    <w:rsid w:val="0015566A"/>
    <w:rsid w:val="001574AA"/>
    <w:rsid w:val="00162B73"/>
    <w:rsid w:val="0016307E"/>
    <w:rsid w:val="00163B7B"/>
    <w:rsid w:val="00164CAE"/>
    <w:rsid w:val="0016530E"/>
    <w:rsid w:val="00165B8D"/>
    <w:rsid w:val="001707C3"/>
    <w:rsid w:val="001711D6"/>
    <w:rsid w:val="00171907"/>
    <w:rsid w:val="0017740E"/>
    <w:rsid w:val="001816A9"/>
    <w:rsid w:val="00186E27"/>
    <w:rsid w:val="00191A57"/>
    <w:rsid w:val="00192C12"/>
    <w:rsid w:val="00192F80"/>
    <w:rsid w:val="0019402A"/>
    <w:rsid w:val="00195333"/>
    <w:rsid w:val="00195DAA"/>
    <w:rsid w:val="001A301C"/>
    <w:rsid w:val="001A5EF7"/>
    <w:rsid w:val="001A72A4"/>
    <w:rsid w:val="001B4C83"/>
    <w:rsid w:val="001B5890"/>
    <w:rsid w:val="001C0D3B"/>
    <w:rsid w:val="001C5466"/>
    <w:rsid w:val="001D0319"/>
    <w:rsid w:val="001D0B87"/>
    <w:rsid w:val="001D20F7"/>
    <w:rsid w:val="001D4961"/>
    <w:rsid w:val="001D6306"/>
    <w:rsid w:val="001E0C7B"/>
    <w:rsid w:val="001E279F"/>
    <w:rsid w:val="001E445A"/>
    <w:rsid w:val="001E6233"/>
    <w:rsid w:val="001F02CD"/>
    <w:rsid w:val="001F4320"/>
    <w:rsid w:val="001F761F"/>
    <w:rsid w:val="00201F7E"/>
    <w:rsid w:val="002052DB"/>
    <w:rsid w:val="002101BA"/>
    <w:rsid w:val="00210427"/>
    <w:rsid w:val="00211458"/>
    <w:rsid w:val="002116A1"/>
    <w:rsid w:val="002129D1"/>
    <w:rsid w:val="00215C5E"/>
    <w:rsid w:val="00216BDF"/>
    <w:rsid w:val="00217504"/>
    <w:rsid w:val="00217B01"/>
    <w:rsid w:val="00225412"/>
    <w:rsid w:val="00236BF4"/>
    <w:rsid w:val="0023792D"/>
    <w:rsid w:val="00240ED0"/>
    <w:rsid w:val="00244189"/>
    <w:rsid w:val="002470BC"/>
    <w:rsid w:val="00250774"/>
    <w:rsid w:val="00251EA8"/>
    <w:rsid w:val="00251FA7"/>
    <w:rsid w:val="00252B15"/>
    <w:rsid w:val="00252FD3"/>
    <w:rsid w:val="00253B99"/>
    <w:rsid w:val="0025469C"/>
    <w:rsid w:val="0025612A"/>
    <w:rsid w:val="0025616C"/>
    <w:rsid w:val="0026328A"/>
    <w:rsid w:val="0026410A"/>
    <w:rsid w:val="00265275"/>
    <w:rsid w:val="002678E6"/>
    <w:rsid w:val="00267A30"/>
    <w:rsid w:val="002700AC"/>
    <w:rsid w:val="00271643"/>
    <w:rsid w:val="00272819"/>
    <w:rsid w:val="00272ADB"/>
    <w:rsid w:val="00273F4D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617B"/>
    <w:rsid w:val="002A46D1"/>
    <w:rsid w:val="002A4C78"/>
    <w:rsid w:val="002A55E4"/>
    <w:rsid w:val="002A62D3"/>
    <w:rsid w:val="002A6846"/>
    <w:rsid w:val="002B1AA7"/>
    <w:rsid w:val="002B298B"/>
    <w:rsid w:val="002B374A"/>
    <w:rsid w:val="002C422C"/>
    <w:rsid w:val="002C507C"/>
    <w:rsid w:val="002C68B5"/>
    <w:rsid w:val="002C719E"/>
    <w:rsid w:val="002D00B6"/>
    <w:rsid w:val="002D090C"/>
    <w:rsid w:val="002D25D0"/>
    <w:rsid w:val="002E6E2B"/>
    <w:rsid w:val="002F080A"/>
    <w:rsid w:val="002F119C"/>
    <w:rsid w:val="002F2AC0"/>
    <w:rsid w:val="002F6B92"/>
    <w:rsid w:val="00303435"/>
    <w:rsid w:val="00304735"/>
    <w:rsid w:val="00304BED"/>
    <w:rsid w:val="00306AB9"/>
    <w:rsid w:val="00312F34"/>
    <w:rsid w:val="003158C8"/>
    <w:rsid w:val="00315C0A"/>
    <w:rsid w:val="003200C4"/>
    <w:rsid w:val="003221A0"/>
    <w:rsid w:val="00323077"/>
    <w:rsid w:val="003246B9"/>
    <w:rsid w:val="003247BF"/>
    <w:rsid w:val="0033057E"/>
    <w:rsid w:val="00331705"/>
    <w:rsid w:val="00332502"/>
    <w:rsid w:val="0033389A"/>
    <w:rsid w:val="00345F3F"/>
    <w:rsid w:val="0035200E"/>
    <w:rsid w:val="00352DCE"/>
    <w:rsid w:val="00354263"/>
    <w:rsid w:val="00364A43"/>
    <w:rsid w:val="003703A3"/>
    <w:rsid w:val="00370E62"/>
    <w:rsid w:val="003722B7"/>
    <w:rsid w:val="00373007"/>
    <w:rsid w:val="00375444"/>
    <w:rsid w:val="00380D62"/>
    <w:rsid w:val="00382A0A"/>
    <w:rsid w:val="00383331"/>
    <w:rsid w:val="003838DD"/>
    <w:rsid w:val="00383E44"/>
    <w:rsid w:val="0039191B"/>
    <w:rsid w:val="00391EAB"/>
    <w:rsid w:val="00392831"/>
    <w:rsid w:val="00394ACE"/>
    <w:rsid w:val="003A2BF8"/>
    <w:rsid w:val="003A2FB5"/>
    <w:rsid w:val="003A6591"/>
    <w:rsid w:val="003A6A19"/>
    <w:rsid w:val="003B34A9"/>
    <w:rsid w:val="003B403E"/>
    <w:rsid w:val="003B72A4"/>
    <w:rsid w:val="003C1AF0"/>
    <w:rsid w:val="003C4C94"/>
    <w:rsid w:val="003C6BE3"/>
    <w:rsid w:val="003C7A47"/>
    <w:rsid w:val="003D5F19"/>
    <w:rsid w:val="003D675A"/>
    <w:rsid w:val="003D7793"/>
    <w:rsid w:val="003E1866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2AC0"/>
    <w:rsid w:val="004177E3"/>
    <w:rsid w:val="00417BB2"/>
    <w:rsid w:val="0042026A"/>
    <w:rsid w:val="00422965"/>
    <w:rsid w:val="0042338E"/>
    <w:rsid w:val="00423BE2"/>
    <w:rsid w:val="00424593"/>
    <w:rsid w:val="00426B08"/>
    <w:rsid w:val="00426EB6"/>
    <w:rsid w:val="00427FB8"/>
    <w:rsid w:val="00433EC4"/>
    <w:rsid w:val="004364FB"/>
    <w:rsid w:val="00437565"/>
    <w:rsid w:val="00441AE7"/>
    <w:rsid w:val="00444187"/>
    <w:rsid w:val="00447C85"/>
    <w:rsid w:val="00450A75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4179"/>
    <w:rsid w:val="004860B0"/>
    <w:rsid w:val="00487075"/>
    <w:rsid w:val="004877FA"/>
    <w:rsid w:val="00487E9F"/>
    <w:rsid w:val="0049085D"/>
    <w:rsid w:val="00492C69"/>
    <w:rsid w:val="00493946"/>
    <w:rsid w:val="00493D4B"/>
    <w:rsid w:val="004948AB"/>
    <w:rsid w:val="00497AFF"/>
    <w:rsid w:val="004A0FA3"/>
    <w:rsid w:val="004A27CD"/>
    <w:rsid w:val="004A27F8"/>
    <w:rsid w:val="004A2926"/>
    <w:rsid w:val="004A3A83"/>
    <w:rsid w:val="004A504F"/>
    <w:rsid w:val="004A5C72"/>
    <w:rsid w:val="004A6F36"/>
    <w:rsid w:val="004A7749"/>
    <w:rsid w:val="004B1317"/>
    <w:rsid w:val="004B1473"/>
    <w:rsid w:val="004B4C9B"/>
    <w:rsid w:val="004B6538"/>
    <w:rsid w:val="004C2323"/>
    <w:rsid w:val="004C70C9"/>
    <w:rsid w:val="004D050D"/>
    <w:rsid w:val="004D4261"/>
    <w:rsid w:val="004D4C56"/>
    <w:rsid w:val="004D58A6"/>
    <w:rsid w:val="004D7738"/>
    <w:rsid w:val="004E0F69"/>
    <w:rsid w:val="004E1533"/>
    <w:rsid w:val="004E2EF7"/>
    <w:rsid w:val="004E52D9"/>
    <w:rsid w:val="004F07F4"/>
    <w:rsid w:val="004F26F0"/>
    <w:rsid w:val="004F2C60"/>
    <w:rsid w:val="004F416A"/>
    <w:rsid w:val="004F6035"/>
    <w:rsid w:val="004F6F65"/>
    <w:rsid w:val="005018DD"/>
    <w:rsid w:val="00506F45"/>
    <w:rsid w:val="00507E28"/>
    <w:rsid w:val="00510529"/>
    <w:rsid w:val="00520022"/>
    <w:rsid w:val="0052159A"/>
    <w:rsid w:val="00521C8A"/>
    <w:rsid w:val="00523F67"/>
    <w:rsid w:val="0052456C"/>
    <w:rsid w:val="00524B38"/>
    <w:rsid w:val="00525D48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FBD"/>
    <w:rsid w:val="00550945"/>
    <w:rsid w:val="00551310"/>
    <w:rsid w:val="00552C10"/>
    <w:rsid w:val="005549A4"/>
    <w:rsid w:val="00554E01"/>
    <w:rsid w:val="00556ECD"/>
    <w:rsid w:val="00556FB5"/>
    <w:rsid w:val="00565626"/>
    <w:rsid w:val="00566677"/>
    <w:rsid w:val="0056792F"/>
    <w:rsid w:val="00572A4E"/>
    <w:rsid w:val="00575100"/>
    <w:rsid w:val="00575A9A"/>
    <w:rsid w:val="00577A92"/>
    <w:rsid w:val="005803F8"/>
    <w:rsid w:val="00580709"/>
    <w:rsid w:val="00581904"/>
    <w:rsid w:val="005826CF"/>
    <w:rsid w:val="005856C6"/>
    <w:rsid w:val="005871AE"/>
    <w:rsid w:val="00587C96"/>
    <w:rsid w:val="00592061"/>
    <w:rsid w:val="00593D0E"/>
    <w:rsid w:val="00596FC1"/>
    <w:rsid w:val="005A123A"/>
    <w:rsid w:val="005A1CB7"/>
    <w:rsid w:val="005A1F36"/>
    <w:rsid w:val="005A2162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417F"/>
    <w:rsid w:val="005C50BB"/>
    <w:rsid w:val="005C5262"/>
    <w:rsid w:val="005C5FA8"/>
    <w:rsid w:val="005C70CC"/>
    <w:rsid w:val="005D1CE0"/>
    <w:rsid w:val="005D5B10"/>
    <w:rsid w:val="005D7E4D"/>
    <w:rsid w:val="005E31FF"/>
    <w:rsid w:val="005E6D0F"/>
    <w:rsid w:val="005E7719"/>
    <w:rsid w:val="005F0574"/>
    <w:rsid w:val="00604D82"/>
    <w:rsid w:val="00604FA9"/>
    <w:rsid w:val="006061DA"/>
    <w:rsid w:val="0060623F"/>
    <w:rsid w:val="006110AF"/>
    <w:rsid w:val="00613C22"/>
    <w:rsid w:val="00614CDB"/>
    <w:rsid w:val="006170DA"/>
    <w:rsid w:val="00617B67"/>
    <w:rsid w:val="006216E1"/>
    <w:rsid w:val="00621856"/>
    <w:rsid w:val="0062345D"/>
    <w:rsid w:val="0063134B"/>
    <w:rsid w:val="0063183B"/>
    <w:rsid w:val="0063284C"/>
    <w:rsid w:val="00632EA4"/>
    <w:rsid w:val="006334F1"/>
    <w:rsid w:val="00633D82"/>
    <w:rsid w:val="006346E2"/>
    <w:rsid w:val="00634C13"/>
    <w:rsid w:val="006419D1"/>
    <w:rsid w:val="006419F5"/>
    <w:rsid w:val="006425A7"/>
    <w:rsid w:val="00645960"/>
    <w:rsid w:val="00646D27"/>
    <w:rsid w:val="006470B4"/>
    <w:rsid w:val="0065015E"/>
    <w:rsid w:val="006503B8"/>
    <w:rsid w:val="00651485"/>
    <w:rsid w:val="00653619"/>
    <w:rsid w:val="00657181"/>
    <w:rsid w:val="0065740C"/>
    <w:rsid w:val="0066270E"/>
    <w:rsid w:val="0066428D"/>
    <w:rsid w:val="006743C4"/>
    <w:rsid w:val="00684D42"/>
    <w:rsid w:val="0068516B"/>
    <w:rsid w:val="00685C53"/>
    <w:rsid w:val="006864A0"/>
    <w:rsid w:val="00686686"/>
    <w:rsid w:val="00690F19"/>
    <w:rsid w:val="006911B9"/>
    <w:rsid w:val="0069209B"/>
    <w:rsid w:val="00692ACD"/>
    <w:rsid w:val="0069503B"/>
    <w:rsid w:val="0069622C"/>
    <w:rsid w:val="006A02F4"/>
    <w:rsid w:val="006A1186"/>
    <w:rsid w:val="006A13CA"/>
    <w:rsid w:val="006A39CA"/>
    <w:rsid w:val="006B1749"/>
    <w:rsid w:val="006B23EC"/>
    <w:rsid w:val="006B48E0"/>
    <w:rsid w:val="006B5FE5"/>
    <w:rsid w:val="006B7CB3"/>
    <w:rsid w:val="006C00CF"/>
    <w:rsid w:val="006C4DF0"/>
    <w:rsid w:val="006C6390"/>
    <w:rsid w:val="006C77CD"/>
    <w:rsid w:val="006D04A8"/>
    <w:rsid w:val="006D0511"/>
    <w:rsid w:val="006D0FF6"/>
    <w:rsid w:val="006D1674"/>
    <w:rsid w:val="006D2821"/>
    <w:rsid w:val="006D3A5C"/>
    <w:rsid w:val="006D3B3C"/>
    <w:rsid w:val="006D40B5"/>
    <w:rsid w:val="006D494F"/>
    <w:rsid w:val="006D55F6"/>
    <w:rsid w:val="006D6514"/>
    <w:rsid w:val="006E0492"/>
    <w:rsid w:val="006E072E"/>
    <w:rsid w:val="006E0F4D"/>
    <w:rsid w:val="006E1DF6"/>
    <w:rsid w:val="006E3AD1"/>
    <w:rsid w:val="006E3C0D"/>
    <w:rsid w:val="006F36D9"/>
    <w:rsid w:val="006F58A5"/>
    <w:rsid w:val="00700E81"/>
    <w:rsid w:val="00703E57"/>
    <w:rsid w:val="00705565"/>
    <w:rsid w:val="007057D0"/>
    <w:rsid w:val="00711344"/>
    <w:rsid w:val="00712DB0"/>
    <w:rsid w:val="007130AD"/>
    <w:rsid w:val="00713272"/>
    <w:rsid w:val="00713B7E"/>
    <w:rsid w:val="00717842"/>
    <w:rsid w:val="00720098"/>
    <w:rsid w:val="00722C08"/>
    <w:rsid w:val="00724C86"/>
    <w:rsid w:val="00725640"/>
    <w:rsid w:val="00725758"/>
    <w:rsid w:val="00732F88"/>
    <w:rsid w:val="00734BEC"/>
    <w:rsid w:val="00735526"/>
    <w:rsid w:val="00736C19"/>
    <w:rsid w:val="00737AF7"/>
    <w:rsid w:val="0074215A"/>
    <w:rsid w:val="00747340"/>
    <w:rsid w:val="0075241A"/>
    <w:rsid w:val="007571AE"/>
    <w:rsid w:val="00761F77"/>
    <w:rsid w:val="00762684"/>
    <w:rsid w:val="00766D7E"/>
    <w:rsid w:val="00770AED"/>
    <w:rsid w:val="0077275E"/>
    <w:rsid w:val="007733F9"/>
    <w:rsid w:val="00777EB5"/>
    <w:rsid w:val="00780D41"/>
    <w:rsid w:val="00783ECD"/>
    <w:rsid w:val="00790228"/>
    <w:rsid w:val="007912C5"/>
    <w:rsid w:val="00791EA6"/>
    <w:rsid w:val="007929DC"/>
    <w:rsid w:val="007A108B"/>
    <w:rsid w:val="007A1FFE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C7C64"/>
    <w:rsid w:val="007D2290"/>
    <w:rsid w:val="007D25CE"/>
    <w:rsid w:val="007D26CB"/>
    <w:rsid w:val="007D6B0E"/>
    <w:rsid w:val="007D71B7"/>
    <w:rsid w:val="007E1341"/>
    <w:rsid w:val="007E2662"/>
    <w:rsid w:val="007E453E"/>
    <w:rsid w:val="007F1C7D"/>
    <w:rsid w:val="007F38ED"/>
    <w:rsid w:val="007F3C41"/>
    <w:rsid w:val="007F5237"/>
    <w:rsid w:val="007F5D33"/>
    <w:rsid w:val="008015A8"/>
    <w:rsid w:val="008015BD"/>
    <w:rsid w:val="0080205A"/>
    <w:rsid w:val="00805946"/>
    <w:rsid w:val="00806702"/>
    <w:rsid w:val="008071DA"/>
    <w:rsid w:val="008122D9"/>
    <w:rsid w:val="0081658E"/>
    <w:rsid w:val="008167DA"/>
    <w:rsid w:val="008217FB"/>
    <w:rsid w:val="00821C48"/>
    <w:rsid w:val="0082769C"/>
    <w:rsid w:val="00832131"/>
    <w:rsid w:val="008338ED"/>
    <w:rsid w:val="00840847"/>
    <w:rsid w:val="00841046"/>
    <w:rsid w:val="008415B1"/>
    <w:rsid w:val="00842BC8"/>
    <w:rsid w:val="008437F6"/>
    <w:rsid w:val="008443F9"/>
    <w:rsid w:val="00844E86"/>
    <w:rsid w:val="00846C4C"/>
    <w:rsid w:val="00847862"/>
    <w:rsid w:val="00850733"/>
    <w:rsid w:val="00850C0A"/>
    <w:rsid w:val="0085140E"/>
    <w:rsid w:val="00852F43"/>
    <w:rsid w:val="00857ADD"/>
    <w:rsid w:val="00862487"/>
    <w:rsid w:val="00864483"/>
    <w:rsid w:val="00866643"/>
    <w:rsid w:val="00866EFF"/>
    <w:rsid w:val="00867392"/>
    <w:rsid w:val="00872701"/>
    <w:rsid w:val="008772BA"/>
    <w:rsid w:val="00881B02"/>
    <w:rsid w:val="00884102"/>
    <w:rsid w:val="00885943"/>
    <w:rsid w:val="008905FF"/>
    <w:rsid w:val="008906BD"/>
    <w:rsid w:val="008908E7"/>
    <w:rsid w:val="00893285"/>
    <w:rsid w:val="00893C56"/>
    <w:rsid w:val="00894FC5"/>
    <w:rsid w:val="008A44B8"/>
    <w:rsid w:val="008A5435"/>
    <w:rsid w:val="008A6265"/>
    <w:rsid w:val="008B0B89"/>
    <w:rsid w:val="008B2773"/>
    <w:rsid w:val="008C46FE"/>
    <w:rsid w:val="008D0248"/>
    <w:rsid w:val="008D1638"/>
    <w:rsid w:val="008D27E1"/>
    <w:rsid w:val="008D2FEF"/>
    <w:rsid w:val="008D4156"/>
    <w:rsid w:val="008D4463"/>
    <w:rsid w:val="008D5D76"/>
    <w:rsid w:val="008E220A"/>
    <w:rsid w:val="008E3100"/>
    <w:rsid w:val="008E3606"/>
    <w:rsid w:val="008F6166"/>
    <w:rsid w:val="00910DB0"/>
    <w:rsid w:val="00910DE8"/>
    <w:rsid w:val="00912B73"/>
    <w:rsid w:val="00913114"/>
    <w:rsid w:val="00913A7B"/>
    <w:rsid w:val="00921C85"/>
    <w:rsid w:val="00921D35"/>
    <w:rsid w:val="00922880"/>
    <w:rsid w:val="009257EF"/>
    <w:rsid w:val="00925D25"/>
    <w:rsid w:val="00931729"/>
    <w:rsid w:val="009318C5"/>
    <w:rsid w:val="00931C7C"/>
    <w:rsid w:val="00934E9B"/>
    <w:rsid w:val="009405DF"/>
    <w:rsid w:val="009406E6"/>
    <w:rsid w:val="00943715"/>
    <w:rsid w:val="009442FA"/>
    <w:rsid w:val="00944D4C"/>
    <w:rsid w:val="00947218"/>
    <w:rsid w:val="00952825"/>
    <w:rsid w:val="00954CB9"/>
    <w:rsid w:val="009559D6"/>
    <w:rsid w:val="00962220"/>
    <w:rsid w:val="0096321B"/>
    <w:rsid w:val="00972A7B"/>
    <w:rsid w:val="00975076"/>
    <w:rsid w:val="00976F06"/>
    <w:rsid w:val="0098047B"/>
    <w:rsid w:val="00982311"/>
    <w:rsid w:val="00982B45"/>
    <w:rsid w:val="009840B7"/>
    <w:rsid w:val="00987828"/>
    <w:rsid w:val="009921EF"/>
    <w:rsid w:val="00995C93"/>
    <w:rsid w:val="009A2149"/>
    <w:rsid w:val="009A396B"/>
    <w:rsid w:val="009A4E8E"/>
    <w:rsid w:val="009A6B3D"/>
    <w:rsid w:val="009B2312"/>
    <w:rsid w:val="009B246E"/>
    <w:rsid w:val="009C12E6"/>
    <w:rsid w:val="009C7A55"/>
    <w:rsid w:val="009D2086"/>
    <w:rsid w:val="009D3617"/>
    <w:rsid w:val="009D42F6"/>
    <w:rsid w:val="009D5543"/>
    <w:rsid w:val="009E0823"/>
    <w:rsid w:val="009E5ADA"/>
    <w:rsid w:val="009F2541"/>
    <w:rsid w:val="009F2E08"/>
    <w:rsid w:val="009F3397"/>
    <w:rsid w:val="009F6BB4"/>
    <w:rsid w:val="009F7723"/>
    <w:rsid w:val="00A046FF"/>
    <w:rsid w:val="00A07967"/>
    <w:rsid w:val="00A12B50"/>
    <w:rsid w:val="00A16899"/>
    <w:rsid w:val="00A168DB"/>
    <w:rsid w:val="00A16EB0"/>
    <w:rsid w:val="00A1711F"/>
    <w:rsid w:val="00A205D2"/>
    <w:rsid w:val="00A2135D"/>
    <w:rsid w:val="00A250A3"/>
    <w:rsid w:val="00A2755E"/>
    <w:rsid w:val="00A2771C"/>
    <w:rsid w:val="00A311A6"/>
    <w:rsid w:val="00A31876"/>
    <w:rsid w:val="00A33C59"/>
    <w:rsid w:val="00A34DFD"/>
    <w:rsid w:val="00A37393"/>
    <w:rsid w:val="00A40DBC"/>
    <w:rsid w:val="00A4118C"/>
    <w:rsid w:val="00A44C60"/>
    <w:rsid w:val="00A45EBA"/>
    <w:rsid w:val="00A52F44"/>
    <w:rsid w:val="00A565EE"/>
    <w:rsid w:val="00A57BC3"/>
    <w:rsid w:val="00A602AA"/>
    <w:rsid w:val="00A61249"/>
    <w:rsid w:val="00A63442"/>
    <w:rsid w:val="00A64BC8"/>
    <w:rsid w:val="00A66A83"/>
    <w:rsid w:val="00A731B1"/>
    <w:rsid w:val="00A7547E"/>
    <w:rsid w:val="00A76383"/>
    <w:rsid w:val="00A77E7C"/>
    <w:rsid w:val="00A80265"/>
    <w:rsid w:val="00A80B4C"/>
    <w:rsid w:val="00A82847"/>
    <w:rsid w:val="00A9633C"/>
    <w:rsid w:val="00A97A1B"/>
    <w:rsid w:val="00AA06E2"/>
    <w:rsid w:val="00AA1E6A"/>
    <w:rsid w:val="00AA4C82"/>
    <w:rsid w:val="00AB085F"/>
    <w:rsid w:val="00AB2E1E"/>
    <w:rsid w:val="00AB6CAD"/>
    <w:rsid w:val="00AB6FC2"/>
    <w:rsid w:val="00AB7575"/>
    <w:rsid w:val="00AB7CFF"/>
    <w:rsid w:val="00AC3FFA"/>
    <w:rsid w:val="00AC533C"/>
    <w:rsid w:val="00AC55DF"/>
    <w:rsid w:val="00AC7B5C"/>
    <w:rsid w:val="00AD01F0"/>
    <w:rsid w:val="00AD0953"/>
    <w:rsid w:val="00AD1B5C"/>
    <w:rsid w:val="00AD3AFC"/>
    <w:rsid w:val="00AD3CA9"/>
    <w:rsid w:val="00AD5329"/>
    <w:rsid w:val="00AD596E"/>
    <w:rsid w:val="00AD72FF"/>
    <w:rsid w:val="00AE274B"/>
    <w:rsid w:val="00AE6B90"/>
    <w:rsid w:val="00AF691E"/>
    <w:rsid w:val="00AF7C19"/>
    <w:rsid w:val="00AF7E4B"/>
    <w:rsid w:val="00B02292"/>
    <w:rsid w:val="00B03360"/>
    <w:rsid w:val="00B05CC3"/>
    <w:rsid w:val="00B06A3F"/>
    <w:rsid w:val="00B11646"/>
    <w:rsid w:val="00B15205"/>
    <w:rsid w:val="00B1767E"/>
    <w:rsid w:val="00B20DAD"/>
    <w:rsid w:val="00B21A1F"/>
    <w:rsid w:val="00B24DF8"/>
    <w:rsid w:val="00B272A4"/>
    <w:rsid w:val="00B27DA8"/>
    <w:rsid w:val="00B33866"/>
    <w:rsid w:val="00B3784D"/>
    <w:rsid w:val="00B408D3"/>
    <w:rsid w:val="00B42EDE"/>
    <w:rsid w:val="00B45007"/>
    <w:rsid w:val="00B4503A"/>
    <w:rsid w:val="00B46812"/>
    <w:rsid w:val="00B46BA1"/>
    <w:rsid w:val="00B51D75"/>
    <w:rsid w:val="00B52B1C"/>
    <w:rsid w:val="00B53C3C"/>
    <w:rsid w:val="00B54A82"/>
    <w:rsid w:val="00B567E6"/>
    <w:rsid w:val="00B56C59"/>
    <w:rsid w:val="00B62023"/>
    <w:rsid w:val="00B64D6B"/>
    <w:rsid w:val="00B67B47"/>
    <w:rsid w:val="00B71347"/>
    <w:rsid w:val="00B71C72"/>
    <w:rsid w:val="00B741F1"/>
    <w:rsid w:val="00B7647D"/>
    <w:rsid w:val="00B77C29"/>
    <w:rsid w:val="00B80544"/>
    <w:rsid w:val="00B82696"/>
    <w:rsid w:val="00B8318A"/>
    <w:rsid w:val="00B83D6D"/>
    <w:rsid w:val="00B8550D"/>
    <w:rsid w:val="00B85850"/>
    <w:rsid w:val="00B86183"/>
    <w:rsid w:val="00B86D13"/>
    <w:rsid w:val="00B92871"/>
    <w:rsid w:val="00B94446"/>
    <w:rsid w:val="00BA09A2"/>
    <w:rsid w:val="00BA6595"/>
    <w:rsid w:val="00BA74CD"/>
    <w:rsid w:val="00BB1CEC"/>
    <w:rsid w:val="00BB2AC2"/>
    <w:rsid w:val="00BB32B7"/>
    <w:rsid w:val="00BB3494"/>
    <w:rsid w:val="00BB42CD"/>
    <w:rsid w:val="00BB56EC"/>
    <w:rsid w:val="00BB712A"/>
    <w:rsid w:val="00BC3005"/>
    <w:rsid w:val="00BC3FDE"/>
    <w:rsid w:val="00BC41C0"/>
    <w:rsid w:val="00BC47EA"/>
    <w:rsid w:val="00BC4DDE"/>
    <w:rsid w:val="00BC65DE"/>
    <w:rsid w:val="00BD1C4E"/>
    <w:rsid w:val="00BE05A0"/>
    <w:rsid w:val="00BE0C7D"/>
    <w:rsid w:val="00BE0FFD"/>
    <w:rsid w:val="00BE7BF9"/>
    <w:rsid w:val="00BF665D"/>
    <w:rsid w:val="00BF745F"/>
    <w:rsid w:val="00C03750"/>
    <w:rsid w:val="00C116EF"/>
    <w:rsid w:val="00C12162"/>
    <w:rsid w:val="00C138E4"/>
    <w:rsid w:val="00C14E4F"/>
    <w:rsid w:val="00C14E9D"/>
    <w:rsid w:val="00C16147"/>
    <w:rsid w:val="00C214B2"/>
    <w:rsid w:val="00C23162"/>
    <w:rsid w:val="00C277D4"/>
    <w:rsid w:val="00C278F2"/>
    <w:rsid w:val="00C37B33"/>
    <w:rsid w:val="00C414FC"/>
    <w:rsid w:val="00C42A1B"/>
    <w:rsid w:val="00C43D65"/>
    <w:rsid w:val="00C43E4E"/>
    <w:rsid w:val="00C46F4B"/>
    <w:rsid w:val="00C54906"/>
    <w:rsid w:val="00C62A39"/>
    <w:rsid w:val="00C631C3"/>
    <w:rsid w:val="00C637F7"/>
    <w:rsid w:val="00C63903"/>
    <w:rsid w:val="00C64D14"/>
    <w:rsid w:val="00C701BD"/>
    <w:rsid w:val="00C71D39"/>
    <w:rsid w:val="00C72ACD"/>
    <w:rsid w:val="00C7327F"/>
    <w:rsid w:val="00C73AA5"/>
    <w:rsid w:val="00C7708E"/>
    <w:rsid w:val="00C80035"/>
    <w:rsid w:val="00C81771"/>
    <w:rsid w:val="00C8192E"/>
    <w:rsid w:val="00C841FC"/>
    <w:rsid w:val="00C864C9"/>
    <w:rsid w:val="00C869AA"/>
    <w:rsid w:val="00C91B0E"/>
    <w:rsid w:val="00C933D0"/>
    <w:rsid w:val="00C9345C"/>
    <w:rsid w:val="00C96460"/>
    <w:rsid w:val="00CA13EF"/>
    <w:rsid w:val="00CA1F90"/>
    <w:rsid w:val="00CA36D5"/>
    <w:rsid w:val="00CA3DD1"/>
    <w:rsid w:val="00CA4856"/>
    <w:rsid w:val="00CA5349"/>
    <w:rsid w:val="00CB31A7"/>
    <w:rsid w:val="00CB5200"/>
    <w:rsid w:val="00CB580E"/>
    <w:rsid w:val="00CC2451"/>
    <w:rsid w:val="00CD160B"/>
    <w:rsid w:val="00CD5049"/>
    <w:rsid w:val="00CD582C"/>
    <w:rsid w:val="00CD600D"/>
    <w:rsid w:val="00CD626D"/>
    <w:rsid w:val="00CE0981"/>
    <w:rsid w:val="00CE2D2B"/>
    <w:rsid w:val="00CE3484"/>
    <w:rsid w:val="00CE6224"/>
    <w:rsid w:val="00CF3223"/>
    <w:rsid w:val="00CF42D4"/>
    <w:rsid w:val="00CF5F09"/>
    <w:rsid w:val="00CF6795"/>
    <w:rsid w:val="00D00B85"/>
    <w:rsid w:val="00D02A35"/>
    <w:rsid w:val="00D04181"/>
    <w:rsid w:val="00D11D5A"/>
    <w:rsid w:val="00D13023"/>
    <w:rsid w:val="00D13DB6"/>
    <w:rsid w:val="00D13E7F"/>
    <w:rsid w:val="00D20D80"/>
    <w:rsid w:val="00D276AA"/>
    <w:rsid w:val="00D31075"/>
    <w:rsid w:val="00D33C4F"/>
    <w:rsid w:val="00D34538"/>
    <w:rsid w:val="00D3599D"/>
    <w:rsid w:val="00D363DE"/>
    <w:rsid w:val="00D4166F"/>
    <w:rsid w:val="00D41763"/>
    <w:rsid w:val="00D42878"/>
    <w:rsid w:val="00D43C40"/>
    <w:rsid w:val="00D47140"/>
    <w:rsid w:val="00D50A2B"/>
    <w:rsid w:val="00D50B8D"/>
    <w:rsid w:val="00D605AD"/>
    <w:rsid w:val="00D608A4"/>
    <w:rsid w:val="00D60AA2"/>
    <w:rsid w:val="00D62D2C"/>
    <w:rsid w:val="00D66068"/>
    <w:rsid w:val="00D706B4"/>
    <w:rsid w:val="00D71728"/>
    <w:rsid w:val="00D812FA"/>
    <w:rsid w:val="00D8390C"/>
    <w:rsid w:val="00D8521E"/>
    <w:rsid w:val="00D85BEC"/>
    <w:rsid w:val="00D90054"/>
    <w:rsid w:val="00D90D3F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7257"/>
    <w:rsid w:val="00DB0CE7"/>
    <w:rsid w:val="00DB216A"/>
    <w:rsid w:val="00DB2C28"/>
    <w:rsid w:val="00DB3116"/>
    <w:rsid w:val="00DB43A7"/>
    <w:rsid w:val="00DB4830"/>
    <w:rsid w:val="00DB4C3D"/>
    <w:rsid w:val="00DB5BF7"/>
    <w:rsid w:val="00DB6631"/>
    <w:rsid w:val="00DB7788"/>
    <w:rsid w:val="00DC02C5"/>
    <w:rsid w:val="00DC2501"/>
    <w:rsid w:val="00DC30E7"/>
    <w:rsid w:val="00DC4335"/>
    <w:rsid w:val="00DC5BA7"/>
    <w:rsid w:val="00DC75A8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7B5C"/>
    <w:rsid w:val="00DF7FF5"/>
    <w:rsid w:val="00E026AC"/>
    <w:rsid w:val="00E04BB0"/>
    <w:rsid w:val="00E06C18"/>
    <w:rsid w:val="00E07140"/>
    <w:rsid w:val="00E07745"/>
    <w:rsid w:val="00E07C87"/>
    <w:rsid w:val="00E10052"/>
    <w:rsid w:val="00E11A83"/>
    <w:rsid w:val="00E12A97"/>
    <w:rsid w:val="00E132BF"/>
    <w:rsid w:val="00E14F5F"/>
    <w:rsid w:val="00E15EEC"/>
    <w:rsid w:val="00E1683E"/>
    <w:rsid w:val="00E2128A"/>
    <w:rsid w:val="00E25719"/>
    <w:rsid w:val="00E31334"/>
    <w:rsid w:val="00E35110"/>
    <w:rsid w:val="00E362E3"/>
    <w:rsid w:val="00E40302"/>
    <w:rsid w:val="00E43E72"/>
    <w:rsid w:val="00E45411"/>
    <w:rsid w:val="00E457EE"/>
    <w:rsid w:val="00E5096E"/>
    <w:rsid w:val="00E51BA6"/>
    <w:rsid w:val="00E53B10"/>
    <w:rsid w:val="00E5594B"/>
    <w:rsid w:val="00E57282"/>
    <w:rsid w:val="00E605D4"/>
    <w:rsid w:val="00E60B2F"/>
    <w:rsid w:val="00E63F11"/>
    <w:rsid w:val="00E710BF"/>
    <w:rsid w:val="00E76C47"/>
    <w:rsid w:val="00E81632"/>
    <w:rsid w:val="00E82395"/>
    <w:rsid w:val="00E8295C"/>
    <w:rsid w:val="00E842A3"/>
    <w:rsid w:val="00E848B0"/>
    <w:rsid w:val="00E858F9"/>
    <w:rsid w:val="00E863CB"/>
    <w:rsid w:val="00E90573"/>
    <w:rsid w:val="00E9062F"/>
    <w:rsid w:val="00E95316"/>
    <w:rsid w:val="00E95F6D"/>
    <w:rsid w:val="00E9618B"/>
    <w:rsid w:val="00E97DA3"/>
    <w:rsid w:val="00EA1F51"/>
    <w:rsid w:val="00EA21FB"/>
    <w:rsid w:val="00EA43FF"/>
    <w:rsid w:val="00EA53DF"/>
    <w:rsid w:val="00EA682E"/>
    <w:rsid w:val="00EB0F22"/>
    <w:rsid w:val="00EB3738"/>
    <w:rsid w:val="00EB3C5E"/>
    <w:rsid w:val="00EB48A6"/>
    <w:rsid w:val="00EB6121"/>
    <w:rsid w:val="00EB68EA"/>
    <w:rsid w:val="00EB73BF"/>
    <w:rsid w:val="00EB7501"/>
    <w:rsid w:val="00EB768E"/>
    <w:rsid w:val="00EC1B7E"/>
    <w:rsid w:val="00EC6EBE"/>
    <w:rsid w:val="00ED003C"/>
    <w:rsid w:val="00ED1EC9"/>
    <w:rsid w:val="00ED2557"/>
    <w:rsid w:val="00ED258C"/>
    <w:rsid w:val="00ED5DFE"/>
    <w:rsid w:val="00ED69D7"/>
    <w:rsid w:val="00ED7EEE"/>
    <w:rsid w:val="00EE20EF"/>
    <w:rsid w:val="00EE268B"/>
    <w:rsid w:val="00EE51EF"/>
    <w:rsid w:val="00EE5E18"/>
    <w:rsid w:val="00EE6519"/>
    <w:rsid w:val="00EF0B9D"/>
    <w:rsid w:val="00EF32BB"/>
    <w:rsid w:val="00F01FE2"/>
    <w:rsid w:val="00F108EF"/>
    <w:rsid w:val="00F117E6"/>
    <w:rsid w:val="00F11FC0"/>
    <w:rsid w:val="00F12D32"/>
    <w:rsid w:val="00F130AA"/>
    <w:rsid w:val="00F14E64"/>
    <w:rsid w:val="00F17473"/>
    <w:rsid w:val="00F17D87"/>
    <w:rsid w:val="00F221AE"/>
    <w:rsid w:val="00F2404A"/>
    <w:rsid w:val="00F24A32"/>
    <w:rsid w:val="00F24F31"/>
    <w:rsid w:val="00F2552E"/>
    <w:rsid w:val="00F25A5F"/>
    <w:rsid w:val="00F2621D"/>
    <w:rsid w:val="00F27F11"/>
    <w:rsid w:val="00F3013D"/>
    <w:rsid w:val="00F31A04"/>
    <w:rsid w:val="00F31E8D"/>
    <w:rsid w:val="00F343EF"/>
    <w:rsid w:val="00F35F5A"/>
    <w:rsid w:val="00F37B59"/>
    <w:rsid w:val="00F413FE"/>
    <w:rsid w:val="00F46053"/>
    <w:rsid w:val="00F47BE8"/>
    <w:rsid w:val="00F51E02"/>
    <w:rsid w:val="00F52D6F"/>
    <w:rsid w:val="00F5339B"/>
    <w:rsid w:val="00F54261"/>
    <w:rsid w:val="00F54F63"/>
    <w:rsid w:val="00F57B6B"/>
    <w:rsid w:val="00F6242B"/>
    <w:rsid w:val="00F62829"/>
    <w:rsid w:val="00F636DA"/>
    <w:rsid w:val="00F65D17"/>
    <w:rsid w:val="00F6606F"/>
    <w:rsid w:val="00F66305"/>
    <w:rsid w:val="00F7263F"/>
    <w:rsid w:val="00F74653"/>
    <w:rsid w:val="00F76C80"/>
    <w:rsid w:val="00F77299"/>
    <w:rsid w:val="00F81D0A"/>
    <w:rsid w:val="00F8410F"/>
    <w:rsid w:val="00F84ABD"/>
    <w:rsid w:val="00F84F64"/>
    <w:rsid w:val="00F86203"/>
    <w:rsid w:val="00F8772E"/>
    <w:rsid w:val="00F92008"/>
    <w:rsid w:val="00F92A14"/>
    <w:rsid w:val="00F97642"/>
    <w:rsid w:val="00FA1497"/>
    <w:rsid w:val="00FA29D3"/>
    <w:rsid w:val="00FA581F"/>
    <w:rsid w:val="00FB2B3C"/>
    <w:rsid w:val="00FB3E81"/>
    <w:rsid w:val="00FB483F"/>
    <w:rsid w:val="00FB5CF9"/>
    <w:rsid w:val="00FC1558"/>
    <w:rsid w:val="00FC2CE9"/>
    <w:rsid w:val="00FC5D85"/>
    <w:rsid w:val="00FD0E87"/>
    <w:rsid w:val="00FD26A5"/>
    <w:rsid w:val="00FD2EF7"/>
    <w:rsid w:val="00FD364F"/>
    <w:rsid w:val="00FD51BE"/>
    <w:rsid w:val="00FD52BB"/>
    <w:rsid w:val="00FD5DE0"/>
    <w:rsid w:val="00FD5E0A"/>
    <w:rsid w:val="00FD5E64"/>
    <w:rsid w:val="00FD78EF"/>
    <w:rsid w:val="00FE0155"/>
    <w:rsid w:val="00FE0CDE"/>
    <w:rsid w:val="00FE2B2A"/>
    <w:rsid w:val="00FE2EAD"/>
    <w:rsid w:val="00FE65DA"/>
    <w:rsid w:val="00FE749A"/>
    <w:rsid w:val="00FE7A32"/>
    <w:rsid w:val="00FF27A5"/>
    <w:rsid w:val="00FF5447"/>
    <w:rsid w:val="00FF58EA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ой текст Знак"/>
    <w:basedOn w:val="a0"/>
    <w:link w:val="a9"/>
    <w:rsid w:val="00F01FE2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4ED03-A744-430F-883A-A5673B4C47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2-01-26T13:13:00Z</cp:lastPrinted>
  <dcterms:created xsi:type="dcterms:W3CDTF">2022-06-20T19:23:00Z</dcterms:created>
  <dcterms:modified xsi:type="dcterms:W3CDTF">2022-06-2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